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597095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59B23" w14:textId="19CD25EF" w:rsidR="007212F4" w:rsidRDefault="007212F4">
          <w:pPr>
            <w:pStyle w:val="TOCHeading"/>
          </w:pPr>
          <w:r>
            <w:t>Contents</w:t>
          </w:r>
        </w:p>
        <w:p w14:paraId="5725A1EF" w14:textId="1066223F" w:rsidR="007212F4" w:rsidRDefault="0072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05414" w:history="1">
            <w:r w:rsidRPr="00C92888">
              <w:rPr>
                <w:rStyle w:val="Hyperlink"/>
                <w:noProof/>
              </w:rPr>
              <w:t>Employee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391F" w14:textId="54BB8EA1" w:rsidR="007212F4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15" w:history="1">
            <w:r w:rsidRPr="00C92888">
              <w:rPr>
                <w:rStyle w:val="Hyperlink"/>
                <w:bCs/>
                <w:noProof/>
              </w:rPr>
              <w:t>1.</w:t>
            </w:r>
            <w:r w:rsidRPr="00C92888">
              <w:rPr>
                <w:rStyle w:val="Hyperlink"/>
                <w:noProof/>
              </w:rPr>
              <w:t xml:space="preserve">  What are the most common education levels and fields of study among employe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384D" w14:textId="4EF36E74" w:rsidR="007212F4" w:rsidRDefault="0072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16" w:history="1">
            <w:r w:rsidRPr="00C92888">
              <w:rPr>
                <w:rStyle w:val="Hyperlink"/>
                <w:noProof/>
              </w:rPr>
              <w:t>Geograph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93DF" w14:textId="5F30B71A" w:rsidR="007212F4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17" w:history="1">
            <w:r w:rsidRPr="00C92888">
              <w:rPr>
                <w:rStyle w:val="Hyperlink"/>
                <w:bCs/>
                <w:noProof/>
              </w:rPr>
              <w:t>2.</w:t>
            </w:r>
            <w:r w:rsidRPr="00C92888">
              <w:rPr>
                <w:rStyle w:val="Hyperlink"/>
                <w:noProof/>
              </w:rPr>
              <w:t xml:space="preserve"> How are employees distributed across different sta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D12A" w14:textId="0E6BA172" w:rsidR="007212F4" w:rsidRDefault="0072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18" w:history="1">
            <w:r w:rsidRPr="00C92888">
              <w:rPr>
                <w:rStyle w:val="Hyperlink"/>
                <w:noProof/>
              </w:rPr>
              <w:t>Job and Role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1B8A" w14:textId="54CF708A" w:rsidR="007212F4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19" w:history="1">
            <w:r w:rsidRPr="00C92888">
              <w:rPr>
                <w:rStyle w:val="Hyperlink"/>
                <w:bCs/>
                <w:noProof/>
              </w:rPr>
              <w:t xml:space="preserve">3. </w:t>
            </w:r>
            <w:r w:rsidRPr="00C92888">
              <w:rPr>
                <w:rStyle w:val="Hyperlink"/>
                <w:noProof/>
              </w:rPr>
              <w:t>What are the largest and smallest departments in terms of employee cou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4A89" w14:textId="6F061588" w:rsidR="007212F4" w:rsidRDefault="0072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20" w:history="1">
            <w:r w:rsidRPr="00C92888">
              <w:rPr>
                <w:rStyle w:val="Hyperlink"/>
                <w:noProof/>
              </w:rPr>
              <w:t>Salary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3599" w14:textId="1D2A2DD6" w:rsidR="007212F4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21" w:history="1">
            <w:r w:rsidRPr="00C92888">
              <w:rPr>
                <w:rStyle w:val="Hyperlink"/>
                <w:rFonts w:asciiTheme="majorHAnsi" w:hAnsiTheme="majorHAnsi"/>
                <w:noProof/>
              </w:rPr>
              <w:t xml:space="preserve">6. </w:t>
            </w:r>
            <w:r w:rsidRPr="00C92888">
              <w:rPr>
                <w:rStyle w:val="Hyperlink"/>
                <w:noProof/>
              </w:rPr>
              <w:t>What is the overall salary distrib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0186" w14:textId="1FE71581" w:rsidR="007212F4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22" w:history="1">
            <w:r w:rsidRPr="00C92888">
              <w:rPr>
                <w:rStyle w:val="Hyperlink"/>
                <w:rFonts w:asciiTheme="majorHAnsi" w:hAnsiTheme="majorHAnsi"/>
                <w:noProof/>
              </w:rPr>
              <w:t xml:space="preserve">7. </w:t>
            </w:r>
            <w:r w:rsidRPr="00C92888">
              <w:rPr>
                <w:rStyle w:val="Hyperlink"/>
                <w:noProof/>
              </w:rPr>
              <w:t>Are there salary disparities based on gender, ethnicity, or lo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74CE" w14:textId="2A1DF183" w:rsidR="007212F4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23" w:history="1">
            <w:r w:rsidRPr="00C92888">
              <w:rPr>
                <w:rStyle w:val="Hyperlink"/>
                <w:rFonts w:asciiTheme="majorHAnsi" w:hAnsiTheme="majorHAnsi"/>
                <w:noProof/>
              </w:rPr>
              <w:t xml:space="preserve">8. </w:t>
            </w:r>
            <w:r w:rsidRPr="00C92888">
              <w:rPr>
                <w:rStyle w:val="Hyperlink"/>
                <w:noProof/>
              </w:rPr>
              <w:t>Is there a relationship between education level or field and sal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D7E2" w14:textId="3AF3D92E" w:rsidR="007212F4" w:rsidRPr="00844B8D" w:rsidRDefault="0072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FF0000"/>
            </w:rPr>
          </w:pPr>
          <w:hyperlink w:anchor="_Toc188705424" w:history="1">
            <w:r w:rsidRPr="00844B8D">
              <w:rPr>
                <w:rStyle w:val="Hyperlink"/>
                <w:noProof/>
                <w:color w:val="FF0000"/>
              </w:rPr>
              <w:t>Attrition Analysis</w:t>
            </w:r>
            <w:r w:rsidRPr="00844B8D">
              <w:rPr>
                <w:noProof/>
                <w:webHidden/>
                <w:color w:val="FF0000"/>
              </w:rPr>
              <w:tab/>
            </w:r>
            <w:r w:rsidRPr="00844B8D">
              <w:rPr>
                <w:noProof/>
                <w:webHidden/>
                <w:color w:val="FF0000"/>
              </w:rPr>
              <w:fldChar w:fldCharType="begin"/>
            </w:r>
            <w:r w:rsidRPr="00844B8D">
              <w:rPr>
                <w:noProof/>
                <w:webHidden/>
                <w:color w:val="FF0000"/>
              </w:rPr>
              <w:instrText xml:space="preserve"> PAGEREF _Toc188705424 \h </w:instrText>
            </w:r>
            <w:r w:rsidRPr="00844B8D">
              <w:rPr>
                <w:noProof/>
                <w:webHidden/>
                <w:color w:val="FF0000"/>
              </w:rPr>
            </w:r>
            <w:r w:rsidRPr="00844B8D">
              <w:rPr>
                <w:noProof/>
                <w:webHidden/>
                <w:color w:val="FF0000"/>
              </w:rPr>
              <w:fldChar w:fldCharType="separate"/>
            </w:r>
            <w:r w:rsidRPr="00844B8D">
              <w:rPr>
                <w:noProof/>
                <w:webHidden/>
                <w:color w:val="FF0000"/>
              </w:rPr>
              <w:t>1</w:t>
            </w:r>
            <w:r w:rsidRPr="00844B8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D18B2CB" w14:textId="2AF6DA4F" w:rsidR="007212F4" w:rsidRPr="00844B8D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FF0000"/>
            </w:rPr>
          </w:pPr>
          <w:hyperlink w:anchor="_Toc188705425" w:history="1">
            <w:r w:rsidRPr="00844B8D">
              <w:rPr>
                <w:rStyle w:val="Hyperlink"/>
                <w:rFonts w:asciiTheme="majorHAnsi" w:hAnsiTheme="majorHAnsi"/>
                <w:noProof/>
                <w:color w:val="FF0000"/>
              </w:rPr>
              <w:t xml:space="preserve">9. </w:t>
            </w:r>
            <w:r w:rsidRPr="00844B8D">
              <w:rPr>
                <w:rStyle w:val="Hyperlink"/>
                <w:noProof/>
                <w:color w:val="FF0000"/>
              </w:rPr>
              <w:t>Does attrition vary by gender, marital status, or age group?</w:t>
            </w:r>
            <w:r w:rsidRPr="00844B8D">
              <w:rPr>
                <w:noProof/>
                <w:webHidden/>
                <w:color w:val="FF0000"/>
              </w:rPr>
              <w:tab/>
            </w:r>
            <w:r w:rsidRPr="00844B8D">
              <w:rPr>
                <w:noProof/>
                <w:webHidden/>
                <w:color w:val="FF0000"/>
              </w:rPr>
              <w:fldChar w:fldCharType="begin"/>
            </w:r>
            <w:r w:rsidRPr="00844B8D">
              <w:rPr>
                <w:noProof/>
                <w:webHidden/>
                <w:color w:val="FF0000"/>
              </w:rPr>
              <w:instrText xml:space="preserve"> PAGEREF _Toc188705425 \h </w:instrText>
            </w:r>
            <w:r w:rsidRPr="00844B8D">
              <w:rPr>
                <w:noProof/>
                <w:webHidden/>
                <w:color w:val="FF0000"/>
              </w:rPr>
            </w:r>
            <w:r w:rsidRPr="00844B8D">
              <w:rPr>
                <w:noProof/>
                <w:webHidden/>
                <w:color w:val="FF0000"/>
              </w:rPr>
              <w:fldChar w:fldCharType="separate"/>
            </w:r>
            <w:r w:rsidRPr="00844B8D">
              <w:rPr>
                <w:noProof/>
                <w:webHidden/>
                <w:color w:val="FF0000"/>
              </w:rPr>
              <w:t>1</w:t>
            </w:r>
            <w:r w:rsidRPr="00844B8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79010B4" w14:textId="0DA665C3" w:rsidR="007212F4" w:rsidRPr="00844B8D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FF0000"/>
            </w:rPr>
          </w:pPr>
          <w:hyperlink w:anchor="_Toc188705426" w:history="1">
            <w:r w:rsidRPr="00844B8D">
              <w:rPr>
                <w:rStyle w:val="Hyperlink"/>
                <w:rFonts w:asciiTheme="majorHAnsi" w:hAnsiTheme="majorHAnsi"/>
                <w:noProof/>
                <w:color w:val="FF0000"/>
              </w:rPr>
              <w:t>10</w:t>
            </w:r>
            <w:r w:rsidRPr="00844B8D">
              <w:rPr>
                <w:rStyle w:val="Hyperlink"/>
                <w:noProof/>
                <w:color w:val="FF0000"/>
              </w:rPr>
              <w:t>. How does business travel frequency affect attrition?</w:t>
            </w:r>
            <w:r w:rsidRPr="00844B8D">
              <w:rPr>
                <w:noProof/>
                <w:webHidden/>
                <w:color w:val="FF0000"/>
              </w:rPr>
              <w:tab/>
            </w:r>
            <w:r w:rsidRPr="00844B8D">
              <w:rPr>
                <w:noProof/>
                <w:webHidden/>
                <w:color w:val="FF0000"/>
              </w:rPr>
              <w:fldChar w:fldCharType="begin"/>
            </w:r>
            <w:r w:rsidRPr="00844B8D">
              <w:rPr>
                <w:noProof/>
                <w:webHidden/>
                <w:color w:val="FF0000"/>
              </w:rPr>
              <w:instrText xml:space="preserve"> PAGEREF _Toc188705426 \h </w:instrText>
            </w:r>
            <w:r w:rsidRPr="00844B8D">
              <w:rPr>
                <w:noProof/>
                <w:webHidden/>
                <w:color w:val="FF0000"/>
              </w:rPr>
            </w:r>
            <w:r w:rsidRPr="00844B8D">
              <w:rPr>
                <w:noProof/>
                <w:webHidden/>
                <w:color w:val="FF0000"/>
              </w:rPr>
              <w:fldChar w:fldCharType="separate"/>
            </w:r>
            <w:r w:rsidRPr="00844B8D">
              <w:rPr>
                <w:noProof/>
                <w:webHidden/>
                <w:color w:val="FF0000"/>
              </w:rPr>
              <w:t>1</w:t>
            </w:r>
            <w:r w:rsidRPr="00844B8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CDDA614" w14:textId="1E805C29" w:rsidR="007212F4" w:rsidRPr="00844B8D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FF0000"/>
            </w:rPr>
          </w:pPr>
          <w:hyperlink w:anchor="_Toc188705427" w:history="1">
            <w:r w:rsidRPr="00844B8D">
              <w:rPr>
                <w:rStyle w:val="Hyperlink"/>
                <w:rFonts w:asciiTheme="majorHAnsi" w:hAnsiTheme="majorHAnsi"/>
                <w:bCs/>
                <w:noProof/>
                <w:color w:val="FF0000"/>
              </w:rPr>
              <w:t xml:space="preserve">11. </w:t>
            </w:r>
            <w:r w:rsidRPr="00844B8D">
              <w:rPr>
                <w:rStyle w:val="Hyperlink"/>
                <w:noProof/>
                <w:color w:val="FF0000"/>
              </w:rPr>
              <w:t>What is the average tenure of employees who leave compared to those who stay?</w:t>
            </w:r>
            <w:r w:rsidRPr="00844B8D">
              <w:rPr>
                <w:noProof/>
                <w:webHidden/>
                <w:color w:val="FF0000"/>
              </w:rPr>
              <w:tab/>
            </w:r>
            <w:r w:rsidRPr="00844B8D">
              <w:rPr>
                <w:noProof/>
                <w:webHidden/>
                <w:color w:val="FF0000"/>
              </w:rPr>
              <w:fldChar w:fldCharType="begin"/>
            </w:r>
            <w:r w:rsidRPr="00844B8D">
              <w:rPr>
                <w:noProof/>
                <w:webHidden/>
                <w:color w:val="FF0000"/>
              </w:rPr>
              <w:instrText xml:space="preserve"> PAGEREF _Toc188705427 \h </w:instrText>
            </w:r>
            <w:r w:rsidRPr="00844B8D">
              <w:rPr>
                <w:noProof/>
                <w:webHidden/>
                <w:color w:val="FF0000"/>
              </w:rPr>
            </w:r>
            <w:r w:rsidRPr="00844B8D">
              <w:rPr>
                <w:noProof/>
                <w:webHidden/>
                <w:color w:val="FF0000"/>
              </w:rPr>
              <w:fldChar w:fldCharType="separate"/>
            </w:r>
            <w:r w:rsidRPr="00844B8D">
              <w:rPr>
                <w:noProof/>
                <w:webHidden/>
                <w:color w:val="FF0000"/>
              </w:rPr>
              <w:t>1</w:t>
            </w:r>
            <w:r w:rsidRPr="00844B8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E391B31" w14:textId="484F7DDC" w:rsidR="007212F4" w:rsidRPr="00844B8D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FF0000"/>
            </w:rPr>
          </w:pPr>
          <w:hyperlink w:anchor="_Toc188705428" w:history="1">
            <w:r w:rsidRPr="00844B8D">
              <w:rPr>
                <w:rStyle w:val="Hyperlink"/>
                <w:rFonts w:asciiTheme="majorHAnsi" w:hAnsiTheme="majorHAnsi"/>
                <w:noProof/>
                <w:color w:val="FF0000"/>
              </w:rPr>
              <w:t xml:space="preserve">12. </w:t>
            </w:r>
            <w:r w:rsidRPr="00844B8D">
              <w:rPr>
                <w:rStyle w:val="Hyperlink"/>
                <w:noProof/>
                <w:color w:val="FF0000"/>
              </w:rPr>
              <w:t>Is there a relationship between overtime and attrition?</w:t>
            </w:r>
            <w:r w:rsidRPr="00844B8D">
              <w:rPr>
                <w:noProof/>
                <w:webHidden/>
                <w:color w:val="FF0000"/>
              </w:rPr>
              <w:tab/>
            </w:r>
            <w:r w:rsidRPr="00844B8D">
              <w:rPr>
                <w:noProof/>
                <w:webHidden/>
                <w:color w:val="FF0000"/>
              </w:rPr>
              <w:fldChar w:fldCharType="begin"/>
            </w:r>
            <w:r w:rsidRPr="00844B8D">
              <w:rPr>
                <w:noProof/>
                <w:webHidden/>
                <w:color w:val="FF0000"/>
              </w:rPr>
              <w:instrText xml:space="preserve"> PAGEREF _Toc188705428 \h </w:instrText>
            </w:r>
            <w:r w:rsidRPr="00844B8D">
              <w:rPr>
                <w:noProof/>
                <w:webHidden/>
                <w:color w:val="FF0000"/>
              </w:rPr>
            </w:r>
            <w:r w:rsidRPr="00844B8D">
              <w:rPr>
                <w:noProof/>
                <w:webHidden/>
                <w:color w:val="FF0000"/>
              </w:rPr>
              <w:fldChar w:fldCharType="separate"/>
            </w:r>
            <w:r w:rsidRPr="00844B8D">
              <w:rPr>
                <w:noProof/>
                <w:webHidden/>
                <w:color w:val="FF0000"/>
              </w:rPr>
              <w:t>1</w:t>
            </w:r>
            <w:r w:rsidRPr="00844B8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FD4FD0A" w14:textId="744E5EE0" w:rsidR="007212F4" w:rsidRDefault="0072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29" w:history="1">
            <w:r w:rsidRPr="00C92888">
              <w:rPr>
                <w:rStyle w:val="Hyperlink"/>
                <w:noProof/>
              </w:rPr>
              <w:t>Performance and Ten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6B76" w14:textId="4E454865" w:rsidR="007212F4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30" w:history="1">
            <w:r w:rsidRPr="00C92888">
              <w:rPr>
                <w:rStyle w:val="Hyperlink"/>
                <w:rFonts w:asciiTheme="majorHAnsi" w:hAnsiTheme="majorHAnsi"/>
                <w:noProof/>
              </w:rPr>
              <w:t xml:space="preserve">13. </w:t>
            </w:r>
            <w:r w:rsidRPr="00C92888">
              <w:rPr>
                <w:rStyle w:val="Hyperlink"/>
                <w:noProof/>
              </w:rPr>
              <w:t>What percentage of employees have not been promoted in the last 5 yea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4709" w14:textId="58F34C55" w:rsidR="007212F4" w:rsidRPr="00844B8D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FF0000"/>
            </w:rPr>
          </w:pPr>
          <w:hyperlink w:anchor="_Toc188705431" w:history="1">
            <w:r w:rsidRPr="00844B8D">
              <w:rPr>
                <w:rStyle w:val="Hyperlink"/>
                <w:rFonts w:asciiTheme="majorHAnsi" w:hAnsiTheme="majorHAnsi"/>
                <w:noProof/>
                <w:color w:val="FF0000"/>
              </w:rPr>
              <w:t xml:space="preserve">14. </w:t>
            </w:r>
            <w:r w:rsidRPr="00844B8D">
              <w:rPr>
                <w:rStyle w:val="Hyperlink"/>
                <w:noProof/>
                <w:color w:val="FF0000"/>
              </w:rPr>
              <w:t>Do emplo</w:t>
            </w:r>
            <w:r w:rsidRPr="00844B8D">
              <w:rPr>
                <w:rStyle w:val="Hyperlink"/>
                <w:noProof/>
                <w:color w:val="FF0000"/>
              </w:rPr>
              <w:t>y</w:t>
            </w:r>
            <w:r w:rsidRPr="00844B8D">
              <w:rPr>
                <w:rStyle w:val="Hyperlink"/>
                <w:noProof/>
                <w:color w:val="FF0000"/>
              </w:rPr>
              <w:t xml:space="preserve">ees with higher education levels stay with the company </w:t>
            </w:r>
            <w:r w:rsidRPr="00844B8D">
              <w:rPr>
                <w:rStyle w:val="Hyperlink"/>
                <w:noProof/>
                <w:color w:val="FF0000"/>
              </w:rPr>
              <w:t>l</w:t>
            </w:r>
            <w:r w:rsidRPr="00844B8D">
              <w:rPr>
                <w:rStyle w:val="Hyperlink"/>
                <w:noProof/>
                <w:color w:val="FF0000"/>
              </w:rPr>
              <w:t>onger?</w:t>
            </w:r>
            <w:r w:rsidRPr="00844B8D">
              <w:rPr>
                <w:noProof/>
                <w:webHidden/>
                <w:color w:val="FF0000"/>
              </w:rPr>
              <w:tab/>
            </w:r>
            <w:r w:rsidRPr="00844B8D">
              <w:rPr>
                <w:noProof/>
                <w:webHidden/>
                <w:color w:val="FF0000"/>
              </w:rPr>
              <w:fldChar w:fldCharType="begin"/>
            </w:r>
            <w:r w:rsidRPr="00844B8D">
              <w:rPr>
                <w:noProof/>
                <w:webHidden/>
                <w:color w:val="FF0000"/>
              </w:rPr>
              <w:instrText xml:space="preserve"> PAGEREF _Toc188705431 \h </w:instrText>
            </w:r>
            <w:r w:rsidRPr="00844B8D">
              <w:rPr>
                <w:noProof/>
                <w:webHidden/>
                <w:color w:val="FF0000"/>
              </w:rPr>
            </w:r>
            <w:r w:rsidRPr="00844B8D">
              <w:rPr>
                <w:noProof/>
                <w:webHidden/>
                <w:color w:val="FF0000"/>
              </w:rPr>
              <w:fldChar w:fldCharType="separate"/>
            </w:r>
            <w:r w:rsidRPr="00844B8D">
              <w:rPr>
                <w:noProof/>
                <w:webHidden/>
                <w:color w:val="FF0000"/>
              </w:rPr>
              <w:t>1</w:t>
            </w:r>
            <w:r w:rsidRPr="00844B8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6B914D0" w14:textId="2D519DAB" w:rsidR="007212F4" w:rsidRDefault="0072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32" w:history="1">
            <w:r w:rsidRPr="00C92888">
              <w:rPr>
                <w:rStyle w:val="Hyperlink"/>
                <w:noProof/>
              </w:rPr>
              <w:t>Other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42D0" w14:textId="4A9CF26C" w:rsidR="007212F4" w:rsidRPr="00844B8D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FF0000"/>
            </w:rPr>
          </w:pPr>
          <w:hyperlink w:anchor="_Toc188705433" w:history="1">
            <w:r w:rsidRPr="00844B8D">
              <w:rPr>
                <w:rStyle w:val="Hyperlink"/>
                <w:rFonts w:asciiTheme="majorHAnsi" w:hAnsiTheme="majorHAnsi"/>
                <w:noProof/>
                <w:color w:val="FF0000"/>
              </w:rPr>
              <w:t xml:space="preserve">15. </w:t>
            </w:r>
            <w:r w:rsidRPr="00844B8D">
              <w:rPr>
                <w:rStyle w:val="Hyperlink"/>
                <w:noProof/>
                <w:color w:val="FF0000"/>
              </w:rPr>
              <w:t>Does distance from home influence attrition or performance metrics?</w:t>
            </w:r>
            <w:r w:rsidRPr="00844B8D">
              <w:rPr>
                <w:noProof/>
                <w:webHidden/>
                <w:color w:val="FF0000"/>
              </w:rPr>
              <w:tab/>
            </w:r>
            <w:r w:rsidRPr="00844B8D">
              <w:rPr>
                <w:noProof/>
                <w:webHidden/>
                <w:color w:val="FF0000"/>
              </w:rPr>
              <w:fldChar w:fldCharType="begin"/>
            </w:r>
            <w:r w:rsidRPr="00844B8D">
              <w:rPr>
                <w:noProof/>
                <w:webHidden/>
                <w:color w:val="FF0000"/>
              </w:rPr>
              <w:instrText xml:space="preserve"> PAGEREF _Toc188705433 \h </w:instrText>
            </w:r>
            <w:r w:rsidRPr="00844B8D">
              <w:rPr>
                <w:noProof/>
                <w:webHidden/>
                <w:color w:val="FF0000"/>
              </w:rPr>
            </w:r>
            <w:r w:rsidRPr="00844B8D">
              <w:rPr>
                <w:noProof/>
                <w:webHidden/>
                <w:color w:val="FF0000"/>
              </w:rPr>
              <w:fldChar w:fldCharType="separate"/>
            </w:r>
            <w:r w:rsidRPr="00844B8D">
              <w:rPr>
                <w:noProof/>
                <w:webHidden/>
                <w:color w:val="FF0000"/>
              </w:rPr>
              <w:t>1</w:t>
            </w:r>
            <w:r w:rsidRPr="00844B8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8EFD179" w14:textId="7E5CA6C8" w:rsidR="007212F4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34" w:history="1">
            <w:r w:rsidRPr="00C92888">
              <w:rPr>
                <w:rStyle w:val="Hyperlink"/>
                <w:rFonts w:asciiTheme="majorHAnsi" w:hAnsiTheme="majorHAnsi"/>
                <w:noProof/>
              </w:rPr>
              <w:t xml:space="preserve">16. </w:t>
            </w:r>
            <w:r w:rsidRPr="00C92888">
              <w:rPr>
                <w:rStyle w:val="Hyperlink"/>
                <w:noProof/>
              </w:rPr>
              <w:t>Are employees who work overtime compensated differently or promoted more frequent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D35F" w14:textId="35C4C7A3" w:rsidR="007212F4" w:rsidRDefault="0072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35" w:history="1">
            <w:r w:rsidRPr="00C92888">
              <w:rPr>
                <w:rStyle w:val="Hyperlink"/>
                <w:noProof/>
              </w:rPr>
              <w:t>General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90C5" w14:textId="26F56855" w:rsidR="007212F4" w:rsidRDefault="00721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705436" w:history="1">
            <w:r w:rsidRPr="00C92888">
              <w:rPr>
                <w:rStyle w:val="Hyperlink"/>
                <w:rFonts w:asciiTheme="majorHAnsi" w:hAnsiTheme="majorHAnsi"/>
                <w:noProof/>
              </w:rPr>
              <w:t xml:space="preserve">17. </w:t>
            </w:r>
            <w:r w:rsidRPr="00C92888">
              <w:rPr>
                <w:rStyle w:val="Hyperlink"/>
                <w:noProof/>
              </w:rPr>
              <w:t>Are there any trends in salary, promotion, or attrition based on hire d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8839" w14:textId="2FB04ED6" w:rsidR="007212F4" w:rsidRDefault="007212F4">
          <w:r>
            <w:rPr>
              <w:b/>
              <w:bCs/>
              <w:noProof/>
            </w:rPr>
            <w:fldChar w:fldCharType="end"/>
          </w:r>
        </w:p>
      </w:sdtContent>
    </w:sdt>
    <w:p w14:paraId="5936EA0F" w14:textId="2ABE2D93" w:rsidR="007212F4" w:rsidRDefault="007212F4" w:rsidP="007212F4">
      <w:r>
        <w:br w:type="page"/>
      </w:r>
    </w:p>
    <w:p w14:paraId="76CC2410" w14:textId="105085F8" w:rsidR="007212F4" w:rsidRPr="00957F33" w:rsidRDefault="007212F4" w:rsidP="007212F4">
      <w:pPr>
        <w:pStyle w:val="Heading2"/>
      </w:pPr>
      <w:bookmarkStart w:id="0" w:name="_Toc188705414"/>
      <w:r w:rsidRPr="00957F33">
        <w:lastRenderedPageBreak/>
        <w:t>Employee Demographics</w:t>
      </w:r>
      <w:bookmarkEnd w:id="0"/>
    </w:p>
    <w:p w14:paraId="109075BF" w14:textId="77777777" w:rsidR="007212F4" w:rsidRPr="00957F33" w:rsidRDefault="007212F4" w:rsidP="007212F4">
      <w:pPr>
        <w:pStyle w:val="Heading3"/>
      </w:pPr>
      <w:bookmarkStart w:id="1" w:name="_Toc188705415"/>
      <w:r w:rsidRPr="00D06A91">
        <w:rPr>
          <w:b w:val="0"/>
          <w:bCs/>
        </w:rPr>
        <w:t>1</w:t>
      </w:r>
      <w:proofErr w:type="gramStart"/>
      <w:r w:rsidRPr="00D06A91">
        <w:rPr>
          <w:b w:val="0"/>
          <w:bCs/>
        </w:rPr>
        <w:t>.</w:t>
      </w:r>
      <w:r>
        <w:t xml:space="preserve">  </w:t>
      </w:r>
      <w:r w:rsidRPr="00957F33">
        <w:t>What</w:t>
      </w:r>
      <w:proofErr w:type="gramEnd"/>
      <w:r w:rsidRPr="00957F33">
        <w:t xml:space="preserve"> are the most common education levels and fields of study among employees?</w:t>
      </w:r>
      <w:bookmarkEnd w:id="1"/>
    </w:p>
    <w:p w14:paraId="1101E4A6" w14:textId="77777777" w:rsidR="007212F4" w:rsidRPr="00957F33" w:rsidRDefault="007212F4" w:rsidP="007212F4">
      <w:pPr>
        <w:pStyle w:val="ListParagraph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Out of 1470 Employees, 69.3% of employees have a college degree. The two largest </w:t>
      </w:r>
      <w:proofErr w:type="gramStart"/>
      <w:r>
        <w:rPr>
          <w:rFonts w:asciiTheme="majorHAnsi" w:eastAsiaTheme="majorEastAsia" w:hAnsiTheme="majorHAnsi" w:cstheme="majorBidi"/>
          <w:sz w:val="28"/>
          <w:szCs w:val="28"/>
        </w:rPr>
        <w:t>job roles</w:t>
      </w:r>
      <w:proofErr w:type="gramEnd"/>
      <w:r>
        <w:rPr>
          <w:rFonts w:asciiTheme="majorHAnsi" w:eastAsiaTheme="majorEastAsia" w:hAnsiTheme="majorHAnsi" w:cstheme="majorBidi"/>
          <w:sz w:val="28"/>
          <w:szCs w:val="28"/>
        </w:rPr>
        <w:t xml:space="preserve"> are Sales Executive and Software Engineer with 22.2% and 20.0% of employees.</w:t>
      </w:r>
    </w:p>
    <w:p w14:paraId="10AD79FE" w14:textId="77777777" w:rsidR="007212F4" w:rsidRPr="00957F33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 wp14:anchorId="5D562600" wp14:editId="6C1F0799">
            <wp:extent cx="3084234" cy="1695340"/>
            <wp:effectExtent l="0" t="0" r="1905" b="635"/>
            <wp:docPr id="595228886" name="Picture 2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28886" name="Picture 2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61" cy="171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 wp14:anchorId="16EA504F" wp14:editId="7D73703D">
            <wp:extent cx="2667000" cy="1865036"/>
            <wp:effectExtent l="0" t="0" r="0" b="1905"/>
            <wp:docPr id="780023768" name="Picture 1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23768" name="Picture 1" descr="A pie chart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49" cy="18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B5E6" w14:textId="77777777" w:rsidR="007212F4" w:rsidRPr="00957F33" w:rsidRDefault="007212F4" w:rsidP="007212F4">
      <w:pPr>
        <w:pStyle w:val="Heading2"/>
      </w:pPr>
      <w:bookmarkStart w:id="2" w:name="_Toc188705416"/>
      <w:r w:rsidRPr="00957F33">
        <w:t>Geographic Analysis</w:t>
      </w:r>
      <w:bookmarkEnd w:id="2"/>
    </w:p>
    <w:p w14:paraId="76A83455" w14:textId="77777777" w:rsidR="007212F4" w:rsidRPr="00957F33" w:rsidRDefault="007212F4" w:rsidP="007212F4">
      <w:pPr>
        <w:pStyle w:val="Heading3"/>
      </w:pPr>
      <w:bookmarkStart w:id="3" w:name="_Toc188705417"/>
      <w:r w:rsidRPr="00D06A91">
        <w:rPr>
          <w:b w:val="0"/>
          <w:bCs/>
        </w:rPr>
        <w:t>2.</w:t>
      </w:r>
      <w:r>
        <w:t xml:space="preserve"> </w:t>
      </w:r>
      <w:r w:rsidRPr="00957F33">
        <w:t>How are employees distributed across different states?</w:t>
      </w:r>
      <w:bookmarkEnd w:id="3"/>
    </w:p>
    <w:p w14:paraId="2DECA3C8" w14:textId="77777777" w:rsidR="007212F4" w:rsidRPr="00957F33" w:rsidRDefault="007212F4" w:rsidP="007212F4">
      <w:pPr>
        <w:pStyle w:val="ListParagraph"/>
        <w:ind w:left="360" w:firstLine="36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There are three different states where employees reside, 60% live in California. </w:t>
      </w:r>
      <w:r w:rsidRPr="00B45439">
        <w:rPr>
          <w:rFonts w:asciiTheme="majorHAnsi" w:eastAsiaTheme="majorEastAsia" w:hAnsiTheme="majorHAnsi" w:cstheme="majorBidi"/>
          <w:sz w:val="28"/>
          <w:szCs w:val="28"/>
        </w:rPr>
        <w:t>Illinois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has 12% and 28% in New York.</w:t>
      </w:r>
    </w:p>
    <w:p w14:paraId="6A53EFB8" w14:textId="77777777" w:rsidR="007212F4" w:rsidRPr="00957F33" w:rsidRDefault="007212F4" w:rsidP="007212F4">
      <w:pPr>
        <w:pStyle w:val="Heading2"/>
      </w:pPr>
      <w:bookmarkStart w:id="4" w:name="_Toc188705418"/>
      <w:r w:rsidRPr="00957F33">
        <w:lastRenderedPageBreak/>
        <w:t>Job and Role Insights</w:t>
      </w:r>
      <w:bookmarkEnd w:id="4"/>
    </w:p>
    <w:p w14:paraId="31204B4C" w14:textId="77777777" w:rsidR="007212F4" w:rsidRPr="00957F33" w:rsidRDefault="007212F4" w:rsidP="007212F4">
      <w:pPr>
        <w:pStyle w:val="Heading3"/>
      </w:pPr>
      <w:bookmarkStart w:id="5" w:name="_Toc188705419"/>
      <w:r w:rsidRPr="00D06A91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4681D3FB" wp14:editId="50A5D782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3181350" cy="2406015"/>
            <wp:effectExtent l="0" t="0" r="0" b="0"/>
            <wp:wrapTopAndBottom/>
            <wp:docPr id="806353212" name="Picture 3" descr="A pie chart with numbers and a few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3212" name="Picture 3" descr="A pie chart with numbers and a few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6A91">
        <w:rPr>
          <w:b w:val="0"/>
          <w:bCs/>
        </w:rPr>
        <w:t xml:space="preserve">3. </w:t>
      </w:r>
      <w:r w:rsidRPr="00957F33">
        <w:t>What are the largest and smallest departments in terms of employee count?</w:t>
      </w:r>
      <w:bookmarkEnd w:id="5"/>
    </w:p>
    <w:p w14:paraId="3EF57A33" w14:textId="77777777" w:rsidR="007212F4" w:rsidRPr="00957F33" w:rsidRDefault="007212F4" w:rsidP="007212F4">
      <w:pPr>
        <w:ind w:left="360" w:firstLine="36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The largest Department is Technology and smallest is human resources</w:t>
      </w:r>
    </w:p>
    <w:p w14:paraId="6A5DDD54" w14:textId="77777777" w:rsidR="007212F4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  <w:r w:rsidRPr="00957F33">
        <w:rPr>
          <w:rFonts w:asciiTheme="majorHAnsi" w:eastAsiaTheme="majorEastAsia" w:hAnsiTheme="majorHAnsi" w:cstheme="majorBidi"/>
          <w:sz w:val="28"/>
          <w:szCs w:val="28"/>
        </w:rPr>
        <w:t xml:space="preserve">4. </w:t>
      </w:r>
      <w:r w:rsidRPr="00D06A91">
        <w:rPr>
          <w:rStyle w:val="Heading3Char"/>
        </w:rPr>
        <w:t>Which job roles have the highest average salaries?</w:t>
      </w:r>
    </w:p>
    <w:p w14:paraId="2E00C173" w14:textId="77777777" w:rsidR="007212F4" w:rsidRDefault="007212F4" w:rsidP="007212F4">
      <w:pPr>
        <w:ind w:firstLine="72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Top three average salaries are HR Manager, Analytics Manager, Manger </w:t>
      </w:r>
      <w:proofErr w:type="gramStart"/>
      <w:r>
        <w:rPr>
          <w:rFonts w:asciiTheme="majorHAnsi" w:eastAsiaTheme="majorEastAsia" w:hAnsiTheme="majorHAnsi" w:cstheme="majorBidi"/>
          <w:sz w:val="28"/>
          <w:szCs w:val="28"/>
        </w:rPr>
        <w:t>and  with</w:t>
      </w:r>
      <w:proofErr w:type="gramEnd"/>
      <w:r>
        <w:rPr>
          <w:rFonts w:asciiTheme="majorHAnsi" w:eastAsiaTheme="majorEastAsia" w:hAnsiTheme="majorHAnsi" w:cstheme="majorBidi"/>
          <w:sz w:val="28"/>
          <w:szCs w:val="28"/>
        </w:rPr>
        <w:t xml:space="preserve"> $449,330, $346,484, and $317,531 respectively.</w:t>
      </w:r>
    </w:p>
    <w:p w14:paraId="6E0A1BC3" w14:textId="77777777" w:rsidR="007212F4" w:rsidRPr="00957F33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  <w:r w:rsidRPr="00957F33">
        <w:rPr>
          <w:rFonts w:asciiTheme="majorHAnsi" w:eastAsiaTheme="majorEastAsia" w:hAnsiTheme="majorHAnsi" w:cstheme="majorBidi"/>
          <w:sz w:val="28"/>
          <w:szCs w:val="28"/>
        </w:rPr>
        <w:t xml:space="preserve">5. </w:t>
      </w:r>
      <w:r w:rsidRPr="00D06A91">
        <w:rPr>
          <w:rStyle w:val="Heading3Char"/>
        </w:rPr>
        <w:t xml:space="preserve">What is the average number of years employees </w:t>
      </w:r>
      <w:proofErr w:type="gramStart"/>
      <w:r w:rsidRPr="00D06A91">
        <w:rPr>
          <w:rStyle w:val="Heading3Char"/>
        </w:rPr>
        <w:t>spend</w:t>
      </w:r>
      <w:proofErr w:type="gramEnd"/>
      <w:r w:rsidRPr="00D06A91">
        <w:rPr>
          <w:rStyle w:val="Heading3Char"/>
        </w:rPr>
        <w:t xml:space="preserve"> in their current role or with their current manager?</w:t>
      </w:r>
    </w:p>
    <w:p w14:paraId="14D7F085" w14:textId="77777777" w:rsidR="007212F4" w:rsidRPr="00957F33" w:rsidRDefault="007212F4" w:rsidP="007212F4">
      <w:pPr>
        <w:ind w:firstLine="72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The average number of years an employee spends with their current manager is 2.24 years</w:t>
      </w:r>
    </w:p>
    <w:p w14:paraId="3B32C85A" w14:textId="77777777" w:rsidR="007212F4" w:rsidRPr="00957F33" w:rsidRDefault="007212F4" w:rsidP="007212F4">
      <w:pPr>
        <w:pStyle w:val="Heading2"/>
      </w:pPr>
      <w:bookmarkStart w:id="6" w:name="_Toc188705420"/>
      <w:r w:rsidRPr="00957F33">
        <w:t>Salary and Benefits</w:t>
      </w:r>
      <w:bookmarkEnd w:id="6"/>
    </w:p>
    <w:p w14:paraId="263CFAB7" w14:textId="77777777" w:rsidR="007212F4" w:rsidRDefault="007212F4" w:rsidP="007212F4">
      <w:pPr>
        <w:pStyle w:val="Heading3"/>
        <w:rPr>
          <w:rFonts w:asciiTheme="majorHAnsi" w:hAnsiTheme="majorHAnsi"/>
          <w:sz w:val="28"/>
        </w:rPr>
      </w:pPr>
      <w:bookmarkStart w:id="7" w:name="_Toc188705421"/>
      <w:r w:rsidRPr="00957F33">
        <w:rPr>
          <w:rFonts w:asciiTheme="majorHAnsi" w:hAnsiTheme="majorHAnsi"/>
          <w:sz w:val="28"/>
        </w:rPr>
        <w:t xml:space="preserve">6. </w:t>
      </w:r>
      <w:r w:rsidRPr="00D06A91">
        <w:rPr>
          <w:rStyle w:val="Heading3Char"/>
        </w:rPr>
        <w:t>What is the overall salary distribution?</w:t>
      </w:r>
      <w:bookmarkEnd w:id="7"/>
    </w:p>
    <w:tbl>
      <w:tblPr>
        <w:tblStyle w:val="PlainTable5"/>
        <w:tblW w:w="6840" w:type="dxa"/>
        <w:tblLook w:val="04A0" w:firstRow="1" w:lastRow="0" w:firstColumn="1" w:lastColumn="0" w:noHBand="0" w:noVBand="1"/>
      </w:tblPr>
      <w:tblGrid>
        <w:gridCol w:w="1260"/>
        <w:gridCol w:w="1260"/>
        <w:gridCol w:w="756"/>
        <w:gridCol w:w="1134"/>
        <w:gridCol w:w="919"/>
        <w:gridCol w:w="1511"/>
      </w:tblGrid>
      <w:tr w:rsidR="007212F4" w:rsidRPr="006021DE" w14:paraId="5C59B7F5" w14:textId="77777777" w:rsidTr="00602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  <w:gridSpan w:val="2"/>
            <w:noWrap/>
            <w:hideMark/>
          </w:tcPr>
          <w:p w14:paraId="0C6B060A" w14:textId="77777777" w:rsidR="007212F4" w:rsidRPr="006021DE" w:rsidRDefault="007212F4" w:rsidP="00966CBB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y Range</w:t>
            </w:r>
          </w:p>
        </w:tc>
        <w:tc>
          <w:tcPr>
            <w:tcW w:w="756" w:type="dxa"/>
            <w:tcBorders>
              <w:bottom w:val="single" w:sz="4" w:space="0" w:color="595959" w:themeColor="text1" w:themeTint="A6"/>
            </w:tcBorders>
            <w:noWrap/>
            <w:hideMark/>
          </w:tcPr>
          <w:p w14:paraId="00D37305" w14:textId="77777777" w:rsidR="007212F4" w:rsidRPr="006021DE" w:rsidRDefault="007212F4" w:rsidP="00966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unt</w:t>
            </w:r>
          </w:p>
        </w:tc>
        <w:tc>
          <w:tcPr>
            <w:tcW w:w="1134" w:type="dxa"/>
            <w:noWrap/>
            <w:hideMark/>
          </w:tcPr>
          <w:p w14:paraId="4AF041EF" w14:textId="77777777" w:rsidR="007212F4" w:rsidRPr="006021DE" w:rsidRDefault="007212F4" w:rsidP="0096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%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verall</w:t>
            </w:r>
            <w:proofErr w:type="gramEnd"/>
          </w:p>
        </w:tc>
        <w:tc>
          <w:tcPr>
            <w:tcW w:w="919" w:type="dxa"/>
            <w:noWrap/>
            <w:hideMark/>
          </w:tcPr>
          <w:p w14:paraId="7E1E53B9" w14:textId="77777777" w:rsidR="007212F4" w:rsidRPr="006021DE" w:rsidRDefault="007212F4" w:rsidP="00966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ttrition</w:t>
            </w:r>
          </w:p>
        </w:tc>
        <w:tc>
          <w:tcPr>
            <w:tcW w:w="1511" w:type="dxa"/>
            <w:noWrap/>
            <w:hideMark/>
          </w:tcPr>
          <w:p w14:paraId="6C7EED12" w14:textId="77777777" w:rsidR="007212F4" w:rsidRPr="006021DE" w:rsidRDefault="007212F4" w:rsidP="00966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ttrition Distro</w:t>
            </w:r>
          </w:p>
        </w:tc>
      </w:tr>
      <w:tr w:rsidR="007212F4" w:rsidRPr="006021DE" w14:paraId="105C810F" w14:textId="77777777" w:rsidTr="0060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78F32BE9" w14:textId="77777777" w:rsidR="007212F4" w:rsidRPr="006021DE" w:rsidRDefault="007212F4" w:rsidP="00966CB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$             -   </w:t>
            </w:r>
          </w:p>
        </w:tc>
        <w:tc>
          <w:tcPr>
            <w:tcW w:w="1260" w:type="dxa"/>
            <w:tcBorders>
              <w:right w:val="single" w:sz="4" w:space="0" w:color="595959" w:themeColor="text1" w:themeTint="A6"/>
            </w:tcBorders>
            <w:noWrap/>
            <w:hideMark/>
          </w:tcPr>
          <w:p w14:paraId="23E877CB" w14:textId="77777777" w:rsidR="007212F4" w:rsidRPr="006021DE" w:rsidRDefault="007212F4" w:rsidP="0096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$    25,000 </w:t>
            </w:r>
          </w:p>
        </w:tc>
        <w:tc>
          <w:tcPr>
            <w:tcW w:w="7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noWrap/>
            <w:hideMark/>
          </w:tcPr>
          <w:p w14:paraId="28485AD3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9</w:t>
            </w:r>
          </w:p>
        </w:tc>
        <w:tc>
          <w:tcPr>
            <w:tcW w:w="1134" w:type="dxa"/>
            <w:noWrap/>
            <w:hideMark/>
          </w:tcPr>
          <w:p w14:paraId="7AD10D57" w14:textId="77777777" w:rsidR="007212F4" w:rsidRPr="006021DE" w:rsidRDefault="007212F4" w:rsidP="00966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%</w:t>
            </w:r>
          </w:p>
        </w:tc>
        <w:tc>
          <w:tcPr>
            <w:tcW w:w="919" w:type="dxa"/>
            <w:noWrap/>
            <w:hideMark/>
          </w:tcPr>
          <w:p w14:paraId="40F9C7C1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511" w:type="dxa"/>
            <w:noWrap/>
            <w:hideMark/>
          </w:tcPr>
          <w:p w14:paraId="49710869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%</w:t>
            </w:r>
          </w:p>
        </w:tc>
      </w:tr>
      <w:tr w:rsidR="007212F4" w:rsidRPr="006021DE" w14:paraId="1BE9F8ED" w14:textId="77777777" w:rsidTr="006021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47CFD8EB" w14:textId="77777777" w:rsidR="007212F4" w:rsidRPr="006021DE" w:rsidRDefault="007212F4" w:rsidP="00966CB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$    25,000 </w:t>
            </w:r>
          </w:p>
        </w:tc>
        <w:tc>
          <w:tcPr>
            <w:tcW w:w="1260" w:type="dxa"/>
            <w:tcBorders>
              <w:right w:val="single" w:sz="4" w:space="0" w:color="595959" w:themeColor="text1" w:themeTint="A6"/>
            </w:tcBorders>
            <w:noWrap/>
            <w:hideMark/>
          </w:tcPr>
          <w:p w14:paraId="0BC17941" w14:textId="77777777" w:rsidR="007212F4" w:rsidRPr="006021DE" w:rsidRDefault="007212F4" w:rsidP="0096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$    50,000 </w:t>
            </w:r>
          </w:p>
        </w:tc>
        <w:tc>
          <w:tcPr>
            <w:tcW w:w="756" w:type="dxa"/>
            <w:tcBorders>
              <w:left w:val="single" w:sz="4" w:space="0" w:color="595959" w:themeColor="text1" w:themeTint="A6"/>
            </w:tcBorders>
            <w:noWrap/>
            <w:hideMark/>
          </w:tcPr>
          <w:p w14:paraId="185569D7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14</w:t>
            </w:r>
          </w:p>
        </w:tc>
        <w:tc>
          <w:tcPr>
            <w:tcW w:w="1134" w:type="dxa"/>
            <w:noWrap/>
            <w:hideMark/>
          </w:tcPr>
          <w:p w14:paraId="1FCA0B90" w14:textId="77777777" w:rsidR="007212F4" w:rsidRPr="006021DE" w:rsidRDefault="007212F4" w:rsidP="00966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%</w:t>
            </w:r>
          </w:p>
        </w:tc>
        <w:tc>
          <w:tcPr>
            <w:tcW w:w="919" w:type="dxa"/>
            <w:noWrap/>
            <w:hideMark/>
          </w:tcPr>
          <w:p w14:paraId="252A5E78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6</w:t>
            </w:r>
          </w:p>
        </w:tc>
        <w:tc>
          <w:tcPr>
            <w:tcW w:w="1511" w:type="dxa"/>
            <w:noWrap/>
            <w:hideMark/>
          </w:tcPr>
          <w:p w14:paraId="6576DC30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2%</w:t>
            </w:r>
          </w:p>
        </w:tc>
      </w:tr>
      <w:tr w:rsidR="007212F4" w:rsidRPr="006021DE" w14:paraId="53EA12E8" w14:textId="77777777" w:rsidTr="0060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79FF6D9E" w14:textId="77777777" w:rsidR="007212F4" w:rsidRPr="006021DE" w:rsidRDefault="007212F4" w:rsidP="00966CB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$    50,000 </w:t>
            </w:r>
          </w:p>
        </w:tc>
        <w:tc>
          <w:tcPr>
            <w:tcW w:w="1260" w:type="dxa"/>
            <w:tcBorders>
              <w:right w:val="single" w:sz="4" w:space="0" w:color="595959" w:themeColor="text1" w:themeTint="A6"/>
            </w:tcBorders>
            <w:noWrap/>
            <w:hideMark/>
          </w:tcPr>
          <w:p w14:paraId="571D3837" w14:textId="77777777" w:rsidR="007212F4" w:rsidRPr="006021DE" w:rsidRDefault="007212F4" w:rsidP="0096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$    75,000 </w:t>
            </w:r>
          </w:p>
        </w:tc>
        <w:tc>
          <w:tcPr>
            <w:tcW w:w="756" w:type="dxa"/>
            <w:tcBorders>
              <w:left w:val="single" w:sz="4" w:space="0" w:color="595959" w:themeColor="text1" w:themeTint="A6"/>
            </w:tcBorders>
            <w:noWrap/>
            <w:hideMark/>
          </w:tcPr>
          <w:p w14:paraId="17026C87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5</w:t>
            </w:r>
          </w:p>
        </w:tc>
        <w:tc>
          <w:tcPr>
            <w:tcW w:w="1134" w:type="dxa"/>
            <w:noWrap/>
            <w:hideMark/>
          </w:tcPr>
          <w:p w14:paraId="530A22A7" w14:textId="77777777" w:rsidR="007212F4" w:rsidRPr="006021DE" w:rsidRDefault="007212F4" w:rsidP="00966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%</w:t>
            </w:r>
          </w:p>
        </w:tc>
        <w:tc>
          <w:tcPr>
            <w:tcW w:w="919" w:type="dxa"/>
            <w:noWrap/>
            <w:hideMark/>
          </w:tcPr>
          <w:p w14:paraId="46E02F91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1511" w:type="dxa"/>
            <w:noWrap/>
            <w:hideMark/>
          </w:tcPr>
          <w:p w14:paraId="218DB1C8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%</w:t>
            </w:r>
          </w:p>
        </w:tc>
      </w:tr>
      <w:tr w:rsidR="007212F4" w:rsidRPr="006021DE" w14:paraId="501378BE" w14:textId="77777777" w:rsidTr="006021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5E43289" w14:textId="77777777" w:rsidR="007212F4" w:rsidRPr="006021DE" w:rsidRDefault="007212F4" w:rsidP="00966CB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$    75,000 </w:t>
            </w:r>
          </w:p>
        </w:tc>
        <w:tc>
          <w:tcPr>
            <w:tcW w:w="1260" w:type="dxa"/>
            <w:tcBorders>
              <w:right w:val="single" w:sz="4" w:space="0" w:color="595959" w:themeColor="text1" w:themeTint="A6"/>
            </w:tcBorders>
            <w:noWrap/>
            <w:hideMark/>
          </w:tcPr>
          <w:p w14:paraId="2E738CF5" w14:textId="77777777" w:rsidR="007212F4" w:rsidRPr="006021DE" w:rsidRDefault="007212F4" w:rsidP="0096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100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595959" w:themeColor="text1" w:themeTint="A6"/>
            </w:tcBorders>
            <w:noWrap/>
            <w:hideMark/>
          </w:tcPr>
          <w:p w14:paraId="21F36F05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1</w:t>
            </w:r>
          </w:p>
        </w:tc>
        <w:tc>
          <w:tcPr>
            <w:tcW w:w="1134" w:type="dxa"/>
            <w:noWrap/>
            <w:hideMark/>
          </w:tcPr>
          <w:p w14:paraId="12F6C865" w14:textId="77777777" w:rsidR="007212F4" w:rsidRPr="006021DE" w:rsidRDefault="007212F4" w:rsidP="00966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%</w:t>
            </w:r>
          </w:p>
        </w:tc>
        <w:tc>
          <w:tcPr>
            <w:tcW w:w="919" w:type="dxa"/>
            <w:noWrap/>
            <w:hideMark/>
          </w:tcPr>
          <w:p w14:paraId="2072794D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1511" w:type="dxa"/>
            <w:noWrap/>
            <w:hideMark/>
          </w:tcPr>
          <w:p w14:paraId="62A431B3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%</w:t>
            </w:r>
          </w:p>
        </w:tc>
      </w:tr>
      <w:tr w:rsidR="007212F4" w:rsidRPr="006021DE" w14:paraId="053C6CA5" w14:textId="77777777" w:rsidTr="0060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160BED43" w14:textId="77777777" w:rsidR="007212F4" w:rsidRPr="006021DE" w:rsidRDefault="007212F4" w:rsidP="00966CB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100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595959" w:themeColor="text1" w:themeTint="A6"/>
            </w:tcBorders>
            <w:noWrap/>
            <w:hideMark/>
          </w:tcPr>
          <w:p w14:paraId="6299EDD1" w14:textId="77777777" w:rsidR="007212F4" w:rsidRPr="006021DE" w:rsidRDefault="007212F4" w:rsidP="0096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125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595959" w:themeColor="text1" w:themeTint="A6"/>
            </w:tcBorders>
            <w:noWrap/>
            <w:hideMark/>
          </w:tcPr>
          <w:p w14:paraId="464559E5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7</w:t>
            </w:r>
          </w:p>
        </w:tc>
        <w:tc>
          <w:tcPr>
            <w:tcW w:w="1134" w:type="dxa"/>
            <w:noWrap/>
            <w:hideMark/>
          </w:tcPr>
          <w:p w14:paraId="6D968067" w14:textId="77777777" w:rsidR="007212F4" w:rsidRPr="006021DE" w:rsidRDefault="007212F4" w:rsidP="00966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%</w:t>
            </w:r>
          </w:p>
        </w:tc>
        <w:tc>
          <w:tcPr>
            <w:tcW w:w="919" w:type="dxa"/>
            <w:noWrap/>
            <w:hideMark/>
          </w:tcPr>
          <w:p w14:paraId="41C8E3EF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511" w:type="dxa"/>
            <w:noWrap/>
            <w:hideMark/>
          </w:tcPr>
          <w:p w14:paraId="52DD0CAF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%</w:t>
            </w:r>
          </w:p>
        </w:tc>
      </w:tr>
      <w:tr w:rsidR="007212F4" w:rsidRPr="006021DE" w14:paraId="208FDCBB" w14:textId="77777777" w:rsidTr="006021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7A20ABF6" w14:textId="77777777" w:rsidR="007212F4" w:rsidRPr="006021DE" w:rsidRDefault="007212F4" w:rsidP="00966CB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125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595959" w:themeColor="text1" w:themeTint="A6"/>
            </w:tcBorders>
            <w:noWrap/>
            <w:hideMark/>
          </w:tcPr>
          <w:p w14:paraId="5271FB25" w14:textId="77777777" w:rsidR="007212F4" w:rsidRPr="006021DE" w:rsidRDefault="007212F4" w:rsidP="0096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150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595959" w:themeColor="text1" w:themeTint="A6"/>
            </w:tcBorders>
            <w:noWrap/>
            <w:hideMark/>
          </w:tcPr>
          <w:p w14:paraId="79BCA12A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</w:t>
            </w:r>
          </w:p>
        </w:tc>
        <w:tc>
          <w:tcPr>
            <w:tcW w:w="1134" w:type="dxa"/>
            <w:noWrap/>
            <w:hideMark/>
          </w:tcPr>
          <w:p w14:paraId="547FC995" w14:textId="77777777" w:rsidR="007212F4" w:rsidRPr="006021DE" w:rsidRDefault="007212F4" w:rsidP="00966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%</w:t>
            </w:r>
          </w:p>
        </w:tc>
        <w:tc>
          <w:tcPr>
            <w:tcW w:w="919" w:type="dxa"/>
            <w:noWrap/>
            <w:hideMark/>
          </w:tcPr>
          <w:p w14:paraId="456546C0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511" w:type="dxa"/>
            <w:noWrap/>
            <w:hideMark/>
          </w:tcPr>
          <w:p w14:paraId="5958039F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%</w:t>
            </w:r>
          </w:p>
        </w:tc>
      </w:tr>
      <w:tr w:rsidR="007212F4" w:rsidRPr="006021DE" w14:paraId="4AB6F5AF" w14:textId="77777777" w:rsidTr="0060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4A13AFF9" w14:textId="77777777" w:rsidR="007212F4" w:rsidRPr="006021DE" w:rsidRDefault="007212F4" w:rsidP="00966CB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150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595959" w:themeColor="text1" w:themeTint="A6"/>
            </w:tcBorders>
            <w:noWrap/>
            <w:hideMark/>
          </w:tcPr>
          <w:p w14:paraId="7052CC94" w14:textId="77777777" w:rsidR="007212F4" w:rsidRPr="006021DE" w:rsidRDefault="007212F4" w:rsidP="0096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175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595959" w:themeColor="text1" w:themeTint="A6"/>
            </w:tcBorders>
            <w:noWrap/>
            <w:hideMark/>
          </w:tcPr>
          <w:p w14:paraId="337F43E6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1134" w:type="dxa"/>
            <w:noWrap/>
            <w:hideMark/>
          </w:tcPr>
          <w:p w14:paraId="345CAB64" w14:textId="77777777" w:rsidR="007212F4" w:rsidRPr="006021DE" w:rsidRDefault="007212F4" w:rsidP="00966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%</w:t>
            </w:r>
          </w:p>
        </w:tc>
        <w:tc>
          <w:tcPr>
            <w:tcW w:w="919" w:type="dxa"/>
            <w:noWrap/>
            <w:hideMark/>
          </w:tcPr>
          <w:p w14:paraId="6227F730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511" w:type="dxa"/>
            <w:noWrap/>
            <w:hideMark/>
          </w:tcPr>
          <w:p w14:paraId="3242E0CD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</w:tr>
      <w:tr w:rsidR="007212F4" w:rsidRPr="006021DE" w14:paraId="197A2383" w14:textId="77777777" w:rsidTr="006021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7FC12EA" w14:textId="77777777" w:rsidR="007212F4" w:rsidRPr="006021DE" w:rsidRDefault="007212F4" w:rsidP="00966CB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175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595959" w:themeColor="text1" w:themeTint="A6"/>
            </w:tcBorders>
            <w:noWrap/>
            <w:hideMark/>
          </w:tcPr>
          <w:p w14:paraId="4C6E7AC4" w14:textId="77777777" w:rsidR="007212F4" w:rsidRPr="006021DE" w:rsidRDefault="007212F4" w:rsidP="0096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200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595959" w:themeColor="text1" w:themeTint="A6"/>
            </w:tcBorders>
            <w:noWrap/>
            <w:hideMark/>
          </w:tcPr>
          <w:p w14:paraId="4568904A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3</w:t>
            </w:r>
          </w:p>
        </w:tc>
        <w:tc>
          <w:tcPr>
            <w:tcW w:w="1134" w:type="dxa"/>
            <w:noWrap/>
            <w:hideMark/>
          </w:tcPr>
          <w:p w14:paraId="57742D9D" w14:textId="77777777" w:rsidR="007212F4" w:rsidRPr="006021DE" w:rsidRDefault="007212F4" w:rsidP="00966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%</w:t>
            </w:r>
          </w:p>
        </w:tc>
        <w:tc>
          <w:tcPr>
            <w:tcW w:w="919" w:type="dxa"/>
            <w:noWrap/>
            <w:hideMark/>
          </w:tcPr>
          <w:p w14:paraId="1F06CBDC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511" w:type="dxa"/>
            <w:noWrap/>
            <w:hideMark/>
          </w:tcPr>
          <w:p w14:paraId="62C77902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</w:tr>
      <w:tr w:rsidR="007212F4" w:rsidRPr="006021DE" w14:paraId="3C14A085" w14:textId="77777777" w:rsidTr="0060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7DB10DA3" w14:textId="77777777" w:rsidR="007212F4" w:rsidRPr="006021DE" w:rsidRDefault="007212F4" w:rsidP="00966CB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200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595959" w:themeColor="text1" w:themeTint="A6"/>
            </w:tcBorders>
            <w:noWrap/>
            <w:hideMark/>
          </w:tcPr>
          <w:p w14:paraId="0C651723" w14:textId="77777777" w:rsidR="007212F4" w:rsidRPr="006021DE" w:rsidRDefault="007212F4" w:rsidP="0096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225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595959" w:themeColor="text1" w:themeTint="A6"/>
            </w:tcBorders>
            <w:noWrap/>
            <w:hideMark/>
          </w:tcPr>
          <w:p w14:paraId="1D354301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134" w:type="dxa"/>
            <w:noWrap/>
            <w:hideMark/>
          </w:tcPr>
          <w:p w14:paraId="1F583410" w14:textId="77777777" w:rsidR="007212F4" w:rsidRPr="006021DE" w:rsidRDefault="007212F4" w:rsidP="00966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%</w:t>
            </w:r>
          </w:p>
        </w:tc>
        <w:tc>
          <w:tcPr>
            <w:tcW w:w="919" w:type="dxa"/>
            <w:noWrap/>
            <w:hideMark/>
          </w:tcPr>
          <w:p w14:paraId="15D21438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511" w:type="dxa"/>
            <w:noWrap/>
            <w:hideMark/>
          </w:tcPr>
          <w:p w14:paraId="375E69FB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</w:tr>
      <w:tr w:rsidR="007212F4" w:rsidRPr="006021DE" w14:paraId="3B1432A7" w14:textId="77777777" w:rsidTr="006021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7E5EDC17" w14:textId="77777777" w:rsidR="007212F4" w:rsidRPr="006021DE" w:rsidRDefault="007212F4" w:rsidP="00966CB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225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595959" w:themeColor="text1" w:themeTint="A6"/>
            </w:tcBorders>
            <w:noWrap/>
            <w:hideMark/>
          </w:tcPr>
          <w:p w14:paraId="182E4D07" w14:textId="77777777" w:rsidR="007212F4" w:rsidRPr="006021DE" w:rsidRDefault="007212F4" w:rsidP="0096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250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595959" w:themeColor="text1" w:themeTint="A6"/>
            </w:tcBorders>
            <w:noWrap/>
            <w:hideMark/>
          </w:tcPr>
          <w:p w14:paraId="434DC3F5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1134" w:type="dxa"/>
            <w:noWrap/>
            <w:hideMark/>
          </w:tcPr>
          <w:p w14:paraId="1963739C" w14:textId="77777777" w:rsidR="007212F4" w:rsidRPr="006021DE" w:rsidRDefault="007212F4" w:rsidP="00966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%</w:t>
            </w:r>
          </w:p>
        </w:tc>
        <w:tc>
          <w:tcPr>
            <w:tcW w:w="919" w:type="dxa"/>
            <w:noWrap/>
            <w:hideMark/>
          </w:tcPr>
          <w:p w14:paraId="1756E6D7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511" w:type="dxa"/>
            <w:noWrap/>
            <w:hideMark/>
          </w:tcPr>
          <w:p w14:paraId="7BE27E4C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</w:tr>
      <w:tr w:rsidR="007212F4" w:rsidRPr="006021DE" w14:paraId="37CD408D" w14:textId="77777777" w:rsidTr="0060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10E8130D" w14:textId="77777777" w:rsidR="007212F4" w:rsidRPr="006021DE" w:rsidRDefault="007212F4" w:rsidP="00966CB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250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595959" w:themeColor="text1" w:themeTint="A6"/>
            </w:tcBorders>
            <w:noWrap/>
            <w:hideMark/>
          </w:tcPr>
          <w:p w14:paraId="322FA028" w14:textId="77777777" w:rsidR="007212F4" w:rsidRPr="006021DE" w:rsidRDefault="007212F4" w:rsidP="0096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275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595959" w:themeColor="text1" w:themeTint="A6"/>
            </w:tcBorders>
            <w:noWrap/>
            <w:hideMark/>
          </w:tcPr>
          <w:p w14:paraId="681FEE7A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1134" w:type="dxa"/>
            <w:noWrap/>
            <w:hideMark/>
          </w:tcPr>
          <w:p w14:paraId="2C0CB742" w14:textId="77777777" w:rsidR="007212F4" w:rsidRPr="006021DE" w:rsidRDefault="007212F4" w:rsidP="00966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  <w:tc>
          <w:tcPr>
            <w:tcW w:w="919" w:type="dxa"/>
            <w:noWrap/>
            <w:hideMark/>
          </w:tcPr>
          <w:p w14:paraId="7EDF18E5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511" w:type="dxa"/>
            <w:noWrap/>
            <w:hideMark/>
          </w:tcPr>
          <w:p w14:paraId="4FCAF2B1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%</w:t>
            </w:r>
          </w:p>
        </w:tc>
      </w:tr>
      <w:tr w:rsidR="007212F4" w:rsidRPr="006021DE" w14:paraId="04185219" w14:textId="77777777" w:rsidTr="006021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832294D" w14:textId="77777777" w:rsidR="007212F4" w:rsidRPr="006021DE" w:rsidRDefault="007212F4" w:rsidP="00966CB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275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595959" w:themeColor="text1" w:themeTint="A6"/>
            </w:tcBorders>
            <w:noWrap/>
            <w:hideMark/>
          </w:tcPr>
          <w:p w14:paraId="17676523" w14:textId="77777777" w:rsidR="007212F4" w:rsidRPr="006021DE" w:rsidRDefault="007212F4" w:rsidP="0096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300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595959" w:themeColor="text1" w:themeTint="A6"/>
            </w:tcBorders>
            <w:noWrap/>
            <w:hideMark/>
          </w:tcPr>
          <w:p w14:paraId="749FB459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2DD6A2DC" w14:textId="77777777" w:rsidR="007212F4" w:rsidRPr="006021DE" w:rsidRDefault="007212F4" w:rsidP="00966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  <w:tc>
          <w:tcPr>
            <w:tcW w:w="919" w:type="dxa"/>
            <w:noWrap/>
            <w:hideMark/>
          </w:tcPr>
          <w:p w14:paraId="1E329463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511" w:type="dxa"/>
            <w:noWrap/>
            <w:hideMark/>
          </w:tcPr>
          <w:p w14:paraId="157351DD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%</w:t>
            </w:r>
          </w:p>
        </w:tc>
      </w:tr>
      <w:tr w:rsidR="007212F4" w:rsidRPr="006021DE" w14:paraId="6D97C68F" w14:textId="77777777" w:rsidTr="0060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34122F26" w14:textId="77777777" w:rsidR="007212F4" w:rsidRPr="006021DE" w:rsidRDefault="007212F4" w:rsidP="00966CB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300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595959" w:themeColor="text1" w:themeTint="A6"/>
            </w:tcBorders>
            <w:noWrap/>
            <w:hideMark/>
          </w:tcPr>
          <w:p w14:paraId="38A782C5" w14:textId="77777777" w:rsidR="007212F4" w:rsidRPr="006021DE" w:rsidRDefault="007212F4" w:rsidP="0096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325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595959" w:themeColor="text1" w:themeTint="A6"/>
            </w:tcBorders>
            <w:noWrap/>
            <w:hideMark/>
          </w:tcPr>
          <w:p w14:paraId="0D50A1BA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1134" w:type="dxa"/>
            <w:noWrap/>
            <w:hideMark/>
          </w:tcPr>
          <w:p w14:paraId="69590E19" w14:textId="77777777" w:rsidR="007212F4" w:rsidRPr="006021DE" w:rsidRDefault="007212F4" w:rsidP="00966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%</w:t>
            </w:r>
          </w:p>
        </w:tc>
        <w:tc>
          <w:tcPr>
            <w:tcW w:w="919" w:type="dxa"/>
            <w:noWrap/>
            <w:hideMark/>
          </w:tcPr>
          <w:p w14:paraId="187EB165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511" w:type="dxa"/>
            <w:noWrap/>
            <w:hideMark/>
          </w:tcPr>
          <w:p w14:paraId="4F684123" w14:textId="77777777" w:rsidR="007212F4" w:rsidRPr="006021DE" w:rsidRDefault="007212F4" w:rsidP="00966C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%</w:t>
            </w:r>
          </w:p>
        </w:tc>
      </w:tr>
      <w:tr w:rsidR="007212F4" w:rsidRPr="006021DE" w14:paraId="0B5653E1" w14:textId="77777777" w:rsidTr="006021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72A95CE6" w14:textId="77777777" w:rsidR="007212F4" w:rsidRPr="006021DE" w:rsidRDefault="007212F4" w:rsidP="00966CB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$  325,000</w:t>
            </w:r>
            <w:proofErr w:type="gramEnd"/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595959" w:themeColor="text1" w:themeTint="A6"/>
            </w:tcBorders>
            <w:noWrap/>
            <w:hideMark/>
          </w:tcPr>
          <w:p w14:paraId="665DD49F" w14:textId="77777777" w:rsidR="007212F4" w:rsidRPr="006021DE" w:rsidRDefault="007212F4" w:rsidP="0096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756" w:type="dxa"/>
            <w:tcBorders>
              <w:left w:val="single" w:sz="4" w:space="0" w:color="595959" w:themeColor="text1" w:themeTint="A6"/>
            </w:tcBorders>
            <w:noWrap/>
            <w:hideMark/>
          </w:tcPr>
          <w:p w14:paraId="38B2B559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4</w:t>
            </w:r>
          </w:p>
        </w:tc>
        <w:tc>
          <w:tcPr>
            <w:tcW w:w="1134" w:type="dxa"/>
            <w:noWrap/>
            <w:hideMark/>
          </w:tcPr>
          <w:p w14:paraId="3AE3EC27" w14:textId="77777777" w:rsidR="007212F4" w:rsidRPr="006021DE" w:rsidRDefault="007212F4" w:rsidP="00966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%</w:t>
            </w:r>
          </w:p>
        </w:tc>
        <w:tc>
          <w:tcPr>
            <w:tcW w:w="919" w:type="dxa"/>
            <w:noWrap/>
            <w:hideMark/>
          </w:tcPr>
          <w:p w14:paraId="54E75F52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511" w:type="dxa"/>
            <w:noWrap/>
            <w:hideMark/>
          </w:tcPr>
          <w:p w14:paraId="4B40ADBF" w14:textId="77777777" w:rsidR="007212F4" w:rsidRPr="006021DE" w:rsidRDefault="007212F4" w:rsidP="00966C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021D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</w:tbl>
    <w:p w14:paraId="09DC89E7" w14:textId="77777777" w:rsidR="007212F4" w:rsidRPr="00957F33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6CA30801" w14:textId="77777777" w:rsidR="007212F4" w:rsidRPr="00957F33" w:rsidRDefault="007212F4" w:rsidP="007212F4">
      <w:pPr>
        <w:pStyle w:val="Heading3"/>
        <w:rPr>
          <w:rFonts w:asciiTheme="majorHAnsi" w:hAnsiTheme="majorHAnsi"/>
          <w:sz w:val="28"/>
        </w:rPr>
      </w:pPr>
      <w:bookmarkStart w:id="8" w:name="_Toc188705422"/>
      <w:r w:rsidRPr="00957F33">
        <w:rPr>
          <w:rFonts w:asciiTheme="majorHAnsi" w:hAnsiTheme="majorHAnsi"/>
          <w:sz w:val="28"/>
        </w:rPr>
        <w:t xml:space="preserve">7. </w:t>
      </w:r>
      <w:r w:rsidRPr="00D06A91">
        <w:rPr>
          <w:rStyle w:val="Heading3Char"/>
        </w:rPr>
        <w:t>Are there salary disparities based on gender, ethnicity, or location?</w:t>
      </w:r>
      <w:bookmarkEnd w:id="8"/>
    </w:p>
    <w:p w14:paraId="45770B32" w14:textId="77777777" w:rsidR="007212F4" w:rsidRDefault="007212F4" w:rsidP="007212F4">
      <w:pPr>
        <w:ind w:firstLine="72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It is apparent that living in a different state does not have a disparity, initially it looks like there is a large disparity between the genders, after drilling down there is 1.361% that skew the results with a boost of over $14,000 the next value. That would bring it down to $2,500 difference in the average instead of $16,000.</w:t>
      </w:r>
    </w:p>
    <w:p w14:paraId="02F54852" w14:textId="77777777" w:rsidR="007212F4" w:rsidRDefault="007212F4" w:rsidP="007212F4">
      <w:pPr>
        <w:pStyle w:val="Heading3"/>
        <w:rPr>
          <w:rFonts w:asciiTheme="majorHAnsi" w:hAnsiTheme="majorHAnsi"/>
          <w:sz w:val="28"/>
        </w:rPr>
      </w:pPr>
      <w:bookmarkStart w:id="9" w:name="_Toc188705423"/>
      <w:r w:rsidRPr="00957F33">
        <w:rPr>
          <w:rFonts w:asciiTheme="majorHAnsi" w:hAnsiTheme="majorHAnsi"/>
          <w:sz w:val="28"/>
        </w:rPr>
        <w:t xml:space="preserve">8. </w:t>
      </w:r>
      <w:r w:rsidRPr="00D06A91">
        <w:rPr>
          <w:rStyle w:val="Heading3Char"/>
        </w:rPr>
        <w:t>Is there a relationship between education level or field and salary?</w:t>
      </w:r>
      <w:bookmarkEnd w:id="9"/>
    </w:p>
    <w:p w14:paraId="16E42C63" w14:textId="77777777" w:rsidR="007212F4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  <w:t>The best degree of study would be human resources where it is almost $20,000 more than the next field of study. There is a difference of $50,000 between the highest and the lowest field of study. With the least being Technical Degree with an average salary of $95,000.</w:t>
      </w:r>
    </w:p>
    <w:p w14:paraId="4A878717" w14:textId="77777777" w:rsidR="007212F4" w:rsidRPr="00957F33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  <w:proofErr w:type="gramStart"/>
      <w:r>
        <w:rPr>
          <w:rFonts w:asciiTheme="majorHAnsi" w:eastAsiaTheme="majorEastAsia" w:hAnsiTheme="majorHAnsi" w:cstheme="majorBidi"/>
          <w:sz w:val="28"/>
          <w:szCs w:val="28"/>
        </w:rPr>
        <w:t>With in</w:t>
      </w:r>
      <w:proofErr w:type="gramEnd"/>
      <w:r>
        <w:rPr>
          <w:rFonts w:asciiTheme="majorHAnsi" w:eastAsiaTheme="majorEastAsia" w:hAnsiTheme="majorHAnsi" w:cstheme="majorBidi"/>
          <w:sz w:val="28"/>
          <w:szCs w:val="28"/>
        </w:rPr>
        <w:t xml:space="preserve"> the level of education there is a $60,000 difference between a doctorate and having no formal education. </w:t>
      </w:r>
      <w:proofErr w:type="gramStart"/>
      <w:r>
        <w:rPr>
          <w:rFonts w:asciiTheme="majorHAnsi" w:eastAsiaTheme="majorEastAsia" w:hAnsiTheme="majorHAnsi" w:cstheme="majorBidi"/>
          <w:sz w:val="28"/>
          <w:szCs w:val="28"/>
        </w:rPr>
        <w:t>However</w:t>
      </w:r>
      <w:proofErr w:type="gramEnd"/>
      <w:r>
        <w:rPr>
          <w:rFonts w:asciiTheme="majorHAnsi" w:eastAsiaTheme="majorEastAsia" w:hAnsiTheme="majorHAnsi" w:cstheme="majorBidi"/>
          <w:sz w:val="28"/>
          <w:szCs w:val="28"/>
        </w:rPr>
        <w:t xml:space="preserve"> the difference between Bachelors and Masters is a difference of $2,250. And the difference of $36,600 between Masters and Doctorate.</w:t>
      </w:r>
    </w:p>
    <w:p w14:paraId="4C5665E1" w14:textId="77777777" w:rsidR="007212F4" w:rsidRPr="00957F33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lastRenderedPageBreak/>
        <w:drawing>
          <wp:inline distT="0" distB="0" distL="0" distR="0" wp14:anchorId="1A4CEEAB" wp14:editId="146CC7CD">
            <wp:extent cx="5934075" cy="3952875"/>
            <wp:effectExtent l="0" t="0" r="9525" b="9525"/>
            <wp:docPr id="80962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517D" w14:textId="77777777" w:rsidR="007212F4" w:rsidRPr="00957F33" w:rsidRDefault="007212F4" w:rsidP="007212F4">
      <w:pPr>
        <w:pStyle w:val="Heading2"/>
      </w:pPr>
      <w:bookmarkStart w:id="10" w:name="_Toc188705424"/>
      <w:r w:rsidRPr="00957F33">
        <w:t>Attrition Analysis</w:t>
      </w:r>
      <w:bookmarkEnd w:id="10"/>
    </w:p>
    <w:p w14:paraId="7A35FFB3" w14:textId="77777777" w:rsidR="007212F4" w:rsidRDefault="007212F4" w:rsidP="007212F4">
      <w:pPr>
        <w:pStyle w:val="Heading3"/>
        <w:rPr>
          <w:rFonts w:asciiTheme="majorHAnsi" w:hAnsiTheme="majorHAnsi"/>
          <w:sz w:val="28"/>
        </w:rPr>
      </w:pPr>
      <w:bookmarkStart w:id="11" w:name="_Toc188705425"/>
      <w:r w:rsidRPr="00957F33">
        <w:rPr>
          <w:rFonts w:asciiTheme="majorHAnsi" w:hAnsiTheme="majorHAnsi"/>
          <w:sz w:val="28"/>
        </w:rPr>
        <w:t xml:space="preserve">9. </w:t>
      </w:r>
      <w:r w:rsidRPr="00D06A91">
        <w:rPr>
          <w:rStyle w:val="Heading3Char"/>
        </w:rPr>
        <w:t>Does attrition vary by gender, marital status, or age group?</w:t>
      </w:r>
      <w:bookmarkEnd w:id="11"/>
    </w:p>
    <w:p w14:paraId="049F6753" w14:textId="77777777" w:rsidR="007212F4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Attrition by Gender is quite related all between 3% difference, with an outlier of with 100% but that is out of 20 people and the rest have over 100 responses.</w:t>
      </w:r>
    </w:p>
    <w:p w14:paraId="724B80D7" w14:textId="77777777" w:rsidR="007212F4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Attrition by Marital Status does have a range of 13% with 23% being single and divorced being 10%.</w:t>
      </w:r>
    </w:p>
    <w:p w14:paraId="559A9FF5" w14:textId="77777777" w:rsidR="007212F4" w:rsidRPr="00957F33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Attrition by Age Group attrition levels drop towards the upper end of the group. The lower end of the group has around a 19% attrition and the upper limit of 7%.</w:t>
      </w: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 wp14:anchorId="2C39C75C" wp14:editId="3FA1DDA1">
            <wp:extent cx="5943600" cy="3771900"/>
            <wp:effectExtent l="0" t="0" r="0" b="0"/>
            <wp:docPr id="49472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4A8E" w14:textId="77777777" w:rsidR="007212F4" w:rsidRDefault="007212F4" w:rsidP="007212F4">
      <w:pPr>
        <w:pStyle w:val="Heading3"/>
        <w:rPr>
          <w:rFonts w:asciiTheme="majorHAnsi" w:hAnsiTheme="majorHAnsi"/>
          <w:sz w:val="28"/>
        </w:rPr>
      </w:pPr>
      <w:bookmarkStart w:id="12" w:name="_Toc188705426"/>
      <w:r w:rsidRPr="00957F33">
        <w:rPr>
          <w:rFonts w:asciiTheme="majorHAnsi" w:hAnsiTheme="majorHAnsi"/>
          <w:sz w:val="28"/>
        </w:rPr>
        <w:t>10</w:t>
      </w:r>
      <w:r w:rsidRPr="00D06A91">
        <w:rPr>
          <w:rStyle w:val="Heading3Char"/>
        </w:rPr>
        <w:t>. How does business travel frequency affect attrition?</w:t>
      </w:r>
      <w:bookmarkEnd w:id="12"/>
    </w:p>
    <w:p w14:paraId="54F3E72D" w14:textId="77777777" w:rsidR="007212F4" w:rsidRPr="00957F33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  <w:proofErr w:type="gramStart"/>
      <w:r>
        <w:rPr>
          <w:rFonts w:asciiTheme="majorHAnsi" w:eastAsiaTheme="majorEastAsia" w:hAnsiTheme="majorHAnsi" w:cstheme="majorBidi"/>
          <w:sz w:val="28"/>
          <w:szCs w:val="28"/>
        </w:rPr>
        <w:t>Yes</w:t>
      </w:r>
      <w:proofErr w:type="gramEnd"/>
      <w:r>
        <w:rPr>
          <w:rFonts w:asciiTheme="majorHAnsi" w:eastAsiaTheme="majorEastAsia" w:hAnsiTheme="majorHAnsi" w:cstheme="majorBidi"/>
          <w:sz w:val="28"/>
          <w:szCs w:val="28"/>
        </w:rPr>
        <w:t xml:space="preserve"> with the data evidence shows there is a clear correlation between travel and no travel. There is a 17% difference between those that travel and have attrition and those that do not travel and have attrition. With travel and attrition there </w:t>
      </w:r>
      <w:proofErr w:type="gramStart"/>
      <w:r>
        <w:rPr>
          <w:rFonts w:asciiTheme="majorHAnsi" w:eastAsiaTheme="majorEastAsia" w:hAnsiTheme="majorHAnsi" w:cstheme="majorBidi"/>
          <w:sz w:val="28"/>
          <w:szCs w:val="28"/>
        </w:rPr>
        <w:t>a 25</w:t>
      </w:r>
      <w:proofErr w:type="gramEnd"/>
      <w:r>
        <w:rPr>
          <w:rFonts w:asciiTheme="majorHAnsi" w:eastAsiaTheme="majorEastAsia" w:hAnsiTheme="majorHAnsi" w:cstheme="majorBidi"/>
          <w:sz w:val="28"/>
          <w:szCs w:val="28"/>
        </w:rPr>
        <w:t>% yes response.</w:t>
      </w:r>
    </w:p>
    <w:p w14:paraId="2BF88F07" w14:textId="77777777" w:rsidR="007212F4" w:rsidRDefault="007212F4" w:rsidP="007212F4">
      <w:pPr>
        <w:pStyle w:val="Heading3"/>
        <w:rPr>
          <w:rFonts w:asciiTheme="majorHAnsi" w:hAnsiTheme="majorHAnsi"/>
          <w:sz w:val="28"/>
        </w:rPr>
      </w:pPr>
      <w:bookmarkStart w:id="13" w:name="_Toc188705427"/>
      <w:r w:rsidRPr="00EB01DD">
        <w:rPr>
          <w:rFonts w:asciiTheme="majorHAnsi" w:hAnsiTheme="majorHAnsi"/>
          <w:bCs/>
          <w:sz w:val="28"/>
        </w:rPr>
        <w:t xml:space="preserve">11. </w:t>
      </w:r>
      <w:r w:rsidRPr="00D06A91">
        <w:rPr>
          <w:rStyle w:val="Heading3Char"/>
        </w:rPr>
        <w:t>What is the average tenure of employees who leave compared to those who stay?</w:t>
      </w:r>
      <w:bookmarkEnd w:id="13"/>
    </w:p>
    <w:p w14:paraId="7993C5AC" w14:textId="77777777" w:rsidR="007212F4" w:rsidRPr="00957F33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The average tenure of employees is just under a year at 0.991 years. With 140 employees leaving within the first year and 46 after the year mark, making up almost 80% of those that leave.</w:t>
      </w:r>
    </w:p>
    <w:p w14:paraId="35135849" w14:textId="77777777" w:rsidR="007212F4" w:rsidRPr="00957F33" w:rsidRDefault="007212F4" w:rsidP="007212F4">
      <w:pPr>
        <w:pStyle w:val="Heading3"/>
        <w:rPr>
          <w:rFonts w:asciiTheme="majorHAnsi" w:hAnsiTheme="majorHAnsi"/>
          <w:sz w:val="28"/>
        </w:rPr>
      </w:pPr>
      <w:bookmarkStart w:id="14" w:name="_Toc188705428"/>
      <w:r w:rsidRPr="00957F33">
        <w:rPr>
          <w:rFonts w:asciiTheme="majorHAnsi" w:hAnsiTheme="majorHAnsi"/>
          <w:sz w:val="28"/>
        </w:rPr>
        <w:t xml:space="preserve">12. </w:t>
      </w:r>
      <w:r w:rsidRPr="00D06A91">
        <w:rPr>
          <w:rStyle w:val="Heading3Char"/>
        </w:rPr>
        <w:t>Is there a relationship between overtime and attrition?</w:t>
      </w:r>
      <w:bookmarkEnd w:id="14"/>
    </w:p>
    <w:p w14:paraId="422ECBA6" w14:textId="77777777" w:rsidR="007212F4" w:rsidRPr="00957F33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There is a 90% increase in those responding that have attrition with working overtime vs the average of the total number of employees</w:t>
      </w:r>
    </w:p>
    <w:p w14:paraId="1847850F" w14:textId="77777777" w:rsidR="007212F4" w:rsidRPr="00957F33" w:rsidRDefault="007212F4" w:rsidP="007212F4">
      <w:pPr>
        <w:pStyle w:val="Heading2"/>
      </w:pPr>
      <w:bookmarkStart w:id="15" w:name="_Toc188705429"/>
      <w:r w:rsidRPr="00957F33">
        <w:lastRenderedPageBreak/>
        <w:t>Performance and Tenure</w:t>
      </w:r>
      <w:bookmarkEnd w:id="15"/>
    </w:p>
    <w:p w14:paraId="0AC85D8E" w14:textId="77777777" w:rsidR="007212F4" w:rsidRDefault="007212F4" w:rsidP="007212F4">
      <w:pPr>
        <w:pStyle w:val="Heading3"/>
        <w:rPr>
          <w:rFonts w:asciiTheme="majorHAnsi" w:hAnsiTheme="majorHAnsi"/>
          <w:sz w:val="28"/>
        </w:rPr>
      </w:pPr>
      <w:bookmarkStart w:id="16" w:name="_Toc188705430"/>
      <w:r w:rsidRPr="00957F33">
        <w:rPr>
          <w:rFonts w:asciiTheme="majorHAnsi" w:hAnsiTheme="majorHAnsi"/>
          <w:sz w:val="28"/>
        </w:rPr>
        <w:t xml:space="preserve">13. </w:t>
      </w:r>
      <w:r w:rsidRPr="00D06A91">
        <w:rPr>
          <w:rStyle w:val="Heading3Char"/>
        </w:rPr>
        <w:t>What percentage of employees have not been promoted in the last 5 years?</w:t>
      </w:r>
      <w:bookmarkEnd w:id="16"/>
    </w:p>
    <w:p w14:paraId="43B9C08A" w14:textId="77777777" w:rsidR="007212F4" w:rsidRPr="00957F33" w:rsidRDefault="007212F4" w:rsidP="007212F4">
      <w:pPr>
        <w:ind w:firstLine="72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34% have not been promoted within the last five years.</w:t>
      </w:r>
    </w:p>
    <w:p w14:paraId="481C5190" w14:textId="77777777" w:rsidR="007212F4" w:rsidRPr="00957F33" w:rsidRDefault="007212F4" w:rsidP="007212F4">
      <w:pPr>
        <w:pStyle w:val="Heading3"/>
        <w:rPr>
          <w:rFonts w:asciiTheme="majorHAnsi" w:hAnsiTheme="majorHAnsi"/>
          <w:sz w:val="28"/>
        </w:rPr>
      </w:pPr>
      <w:bookmarkStart w:id="17" w:name="_Toc188705431"/>
      <w:r w:rsidRPr="00957F33">
        <w:rPr>
          <w:rFonts w:asciiTheme="majorHAnsi" w:hAnsiTheme="majorHAnsi"/>
          <w:sz w:val="28"/>
        </w:rPr>
        <w:t xml:space="preserve">14. </w:t>
      </w:r>
      <w:r w:rsidRPr="00D06A91">
        <w:rPr>
          <w:rStyle w:val="Heading3Char"/>
        </w:rPr>
        <w:t>Do employees with higher education levels stay with the company longer?</w:t>
      </w:r>
      <w:bookmarkEnd w:id="17"/>
    </w:p>
    <w:p w14:paraId="0171DC94" w14:textId="77777777" w:rsidR="007212F4" w:rsidRDefault="007212F4" w:rsidP="007212F4">
      <w:pPr>
        <w:ind w:firstLine="72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The turnover rate is quite high, while those with the highest level of education stay longer by education group, they only represent 3% of the company overall.  With the outlier removed, those with high school or lower education are higher than those with a masters or bachelors.</w:t>
      </w:r>
    </w:p>
    <w:tbl>
      <w:tblPr>
        <w:tblW w:w="5226" w:type="dxa"/>
        <w:tblLook w:val="04A0" w:firstRow="1" w:lastRow="0" w:firstColumn="1" w:lastColumn="0" w:noHBand="0" w:noVBand="1"/>
      </w:tblPr>
      <w:tblGrid>
        <w:gridCol w:w="1160"/>
        <w:gridCol w:w="1350"/>
        <w:gridCol w:w="1099"/>
        <w:gridCol w:w="917"/>
        <w:gridCol w:w="700"/>
      </w:tblGrid>
      <w:tr w:rsidR="007212F4" w:rsidRPr="003D36D2" w14:paraId="437A17F3" w14:textId="77777777" w:rsidTr="003D36D2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7D663" w14:textId="77777777" w:rsidR="007212F4" w:rsidRPr="003D36D2" w:rsidRDefault="007212F4" w:rsidP="00966C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bookmarkStart w:id="18" w:name="_Hlk189156030"/>
            <w:r w:rsidRPr="003D36D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 Formal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8456A" w14:textId="77777777" w:rsidR="007212F4" w:rsidRPr="003D36D2" w:rsidRDefault="007212F4" w:rsidP="00966C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36D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igh School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BFAB8" w14:textId="77777777" w:rsidR="007212F4" w:rsidRPr="003D36D2" w:rsidRDefault="007212F4" w:rsidP="00966C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36D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achelors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E22CF" w14:textId="77777777" w:rsidR="007212F4" w:rsidRPr="003D36D2" w:rsidRDefault="007212F4" w:rsidP="00966C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36D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asters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A415B" w14:textId="77777777" w:rsidR="007212F4" w:rsidRPr="003D36D2" w:rsidRDefault="007212F4" w:rsidP="00966C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36D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D</w:t>
            </w:r>
          </w:p>
        </w:tc>
      </w:tr>
      <w:tr w:rsidR="007212F4" w:rsidRPr="003D36D2" w14:paraId="342CEBB1" w14:textId="77777777" w:rsidTr="003D36D2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5A197" w14:textId="77777777" w:rsidR="007212F4" w:rsidRPr="003D36D2" w:rsidRDefault="007212F4" w:rsidP="00966C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36D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4EF4E" w14:textId="77777777" w:rsidR="007212F4" w:rsidRPr="003D36D2" w:rsidRDefault="007212F4" w:rsidP="00966C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36D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D47D2" w14:textId="77777777" w:rsidR="007212F4" w:rsidRPr="003D36D2" w:rsidRDefault="007212F4" w:rsidP="00966C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36D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91DE0" w14:textId="77777777" w:rsidR="007212F4" w:rsidRPr="003D36D2" w:rsidRDefault="007212F4" w:rsidP="00966C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36D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C0B5E" w14:textId="77777777" w:rsidR="007212F4" w:rsidRPr="003D36D2" w:rsidRDefault="007212F4" w:rsidP="00966C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36D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.00</w:t>
            </w:r>
          </w:p>
        </w:tc>
      </w:tr>
    </w:tbl>
    <w:p w14:paraId="3A5AB746" w14:textId="77777777" w:rsidR="007212F4" w:rsidRPr="00957F33" w:rsidRDefault="007212F4" w:rsidP="007212F4">
      <w:pPr>
        <w:pStyle w:val="Heading2"/>
      </w:pPr>
      <w:bookmarkStart w:id="19" w:name="_Toc188705432"/>
      <w:bookmarkEnd w:id="18"/>
      <w:r w:rsidRPr="00957F33">
        <w:t>Other Relationships</w:t>
      </w:r>
      <w:bookmarkEnd w:id="19"/>
    </w:p>
    <w:p w14:paraId="4535C754" w14:textId="77777777" w:rsidR="007212F4" w:rsidRDefault="007212F4" w:rsidP="007212F4">
      <w:pPr>
        <w:pStyle w:val="Heading3"/>
        <w:rPr>
          <w:rFonts w:asciiTheme="majorHAnsi" w:hAnsiTheme="majorHAnsi"/>
          <w:sz w:val="28"/>
        </w:rPr>
      </w:pPr>
      <w:bookmarkStart w:id="20" w:name="_Toc188705433"/>
      <w:r w:rsidRPr="00957F33">
        <w:rPr>
          <w:rFonts w:asciiTheme="majorHAnsi" w:hAnsiTheme="majorHAnsi"/>
          <w:sz w:val="28"/>
        </w:rPr>
        <w:t xml:space="preserve">15. </w:t>
      </w:r>
      <w:r w:rsidRPr="00D06A91">
        <w:rPr>
          <w:rStyle w:val="Heading3Char"/>
        </w:rPr>
        <w:t>Does distance from home influence attrition or performance metrics?</w:t>
      </w:r>
      <w:bookmarkEnd w:id="20"/>
    </w:p>
    <w:p w14:paraId="3B2CC59F" w14:textId="77777777" w:rsidR="007212F4" w:rsidRPr="00957F33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No, there is a difference of 3% over the total range of distance. Surprisingly the highest is the 1-9km range. </w:t>
      </w:r>
    </w:p>
    <w:p w14:paraId="3FA63203" w14:textId="77777777" w:rsidR="007212F4" w:rsidRPr="00957F33" w:rsidRDefault="007212F4" w:rsidP="007212F4">
      <w:pPr>
        <w:pStyle w:val="Heading3"/>
        <w:rPr>
          <w:rFonts w:asciiTheme="majorHAnsi" w:hAnsiTheme="majorHAnsi"/>
          <w:sz w:val="28"/>
        </w:rPr>
      </w:pPr>
      <w:bookmarkStart w:id="21" w:name="_Toc188705434"/>
      <w:r w:rsidRPr="00957F33">
        <w:rPr>
          <w:rFonts w:asciiTheme="majorHAnsi" w:hAnsiTheme="majorHAnsi"/>
          <w:sz w:val="28"/>
        </w:rPr>
        <w:t xml:space="preserve">16. </w:t>
      </w:r>
      <w:r w:rsidRPr="00D06A91">
        <w:rPr>
          <w:rStyle w:val="Heading3Char"/>
        </w:rPr>
        <w:t>Are employees who work overtime compensated differently or promoted more frequently?</w:t>
      </w:r>
      <w:bookmarkEnd w:id="21"/>
    </w:p>
    <w:p w14:paraId="65D98158" w14:textId="77777777" w:rsidR="007212F4" w:rsidRPr="00957F33" w:rsidRDefault="007212F4" w:rsidP="007212F4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With the data recovered it does not show a significant correlation between overtime and compensation or pay. The difference between overtime is $2,000</w:t>
      </w:r>
    </w:p>
    <w:p w14:paraId="6443E828" w14:textId="77777777" w:rsidR="007212F4" w:rsidRPr="00957F33" w:rsidRDefault="007212F4" w:rsidP="007212F4">
      <w:pPr>
        <w:pStyle w:val="Heading2"/>
      </w:pPr>
      <w:bookmarkStart w:id="22" w:name="_Toc188705435"/>
      <w:r w:rsidRPr="00957F33">
        <w:t>General Trends</w:t>
      </w:r>
      <w:bookmarkEnd w:id="22"/>
    </w:p>
    <w:p w14:paraId="1C2E228C" w14:textId="77777777" w:rsidR="007212F4" w:rsidRDefault="007212F4" w:rsidP="007212F4">
      <w:pPr>
        <w:pStyle w:val="Heading3"/>
        <w:rPr>
          <w:rFonts w:asciiTheme="majorHAnsi" w:hAnsiTheme="majorHAnsi"/>
          <w:sz w:val="28"/>
        </w:rPr>
      </w:pPr>
      <w:bookmarkStart w:id="23" w:name="_Toc188705436"/>
      <w:r w:rsidRPr="00957F33">
        <w:rPr>
          <w:rFonts w:asciiTheme="majorHAnsi" w:hAnsiTheme="majorHAnsi"/>
          <w:sz w:val="28"/>
        </w:rPr>
        <w:t xml:space="preserve">17. </w:t>
      </w:r>
      <w:r w:rsidRPr="00D06A91">
        <w:rPr>
          <w:rStyle w:val="Heading3Char"/>
        </w:rPr>
        <w:t>Are there any trends in salary, promotion, or attrition based on hire date?</w:t>
      </w:r>
      <w:bookmarkEnd w:id="23"/>
    </w:p>
    <w:p w14:paraId="30F00A6F" w14:textId="77777777" w:rsidR="007212F4" w:rsidRDefault="007212F4" w:rsidP="007212F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s the years progressed the company started to promote people quicker.</w:t>
      </w:r>
    </w:p>
    <w:p w14:paraId="03CD194C" w14:textId="77777777" w:rsidR="007212F4" w:rsidRDefault="007212F4" w:rsidP="007212F4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is does not count if someone was promoted multiple times but seems like it would be within calculated range. </w:t>
      </w:r>
    </w:p>
    <w:p w14:paraId="6E502B55" w14:textId="77777777" w:rsidR="007212F4" w:rsidRDefault="007212F4" w:rsidP="007212F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Attrition rate was within 6% either way based on year and how long someone has worked at the company. This could still be considered within the range of margin of error.</w:t>
      </w:r>
    </w:p>
    <w:p w14:paraId="149B5AF6" w14:textId="77777777" w:rsidR="007212F4" w:rsidRDefault="007212F4" w:rsidP="007212F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ay does show that </w:t>
      </w:r>
      <w:proofErr w:type="gramStart"/>
      <w:r>
        <w:rPr>
          <w:sz w:val="28"/>
          <w:szCs w:val="28"/>
        </w:rPr>
        <w:t>they</w:t>
      </w:r>
      <w:proofErr w:type="gramEnd"/>
      <w:r>
        <w:rPr>
          <w:sz w:val="28"/>
          <w:szCs w:val="28"/>
        </w:rPr>
        <w:t xml:space="preserve"> minimum pay has decreased sense inception of the </w:t>
      </w:r>
      <w:proofErr w:type="gramStart"/>
      <w:r>
        <w:rPr>
          <w:sz w:val="28"/>
          <w:szCs w:val="28"/>
        </w:rPr>
        <w:t>company</w:t>
      </w:r>
      <w:proofErr w:type="gramEnd"/>
      <w:r>
        <w:rPr>
          <w:sz w:val="28"/>
          <w:szCs w:val="28"/>
        </w:rPr>
        <w:t xml:space="preserve"> and the average pay rate has decreased overtime </w:t>
      </w:r>
    </w:p>
    <w:p w14:paraId="26FD453E" w14:textId="77777777" w:rsidR="007212F4" w:rsidRPr="004568A3" w:rsidRDefault="007212F4" w:rsidP="007212F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a 41% decrease on the average pay in the last 10 years </w:t>
      </w:r>
    </w:p>
    <w:p w14:paraId="3FECC0F7" w14:textId="20A50C0D" w:rsidR="003C0F57" w:rsidRPr="004568A3" w:rsidRDefault="003C0F57" w:rsidP="004568A3">
      <w:pPr>
        <w:pStyle w:val="ListParagraph"/>
        <w:numPr>
          <w:ilvl w:val="0"/>
          <w:numId w:val="4"/>
        </w:numPr>
        <w:rPr>
          <w:sz w:val="28"/>
          <w:szCs w:val="28"/>
        </w:rPr>
      </w:pPr>
    </w:p>
    <w:sectPr w:rsidR="003C0F57" w:rsidRPr="00456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4717F" w14:textId="77777777" w:rsidR="00850F01" w:rsidRDefault="00850F01" w:rsidP="00957F33">
      <w:pPr>
        <w:spacing w:after="0" w:line="240" w:lineRule="auto"/>
      </w:pPr>
      <w:r>
        <w:separator/>
      </w:r>
    </w:p>
  </w:endnote>
  <w:endnote w:type="continuationSeparator" w:id="0">
    <w:p w14:paraId="0EC3BD84" w14:textId="77777777" w:rsidR="00850F01" w:rsidRDefault="00850F01" w:rsidP="009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C0ED2" w14:textId="77777777" w:rsidR="00850F01" w:rsidRDefault="00850F01" w:rsidP="00957F33">
      <w:pPr>
        <w:spacing w:after="0" w:line="240" w:lineRule="auto"/>
      </w:pPr>
      <w:r>
        <w:separator/>
      </w:r>
    </w:p>
  </w:footnote>
  <w:footnote w:type="continuationSeparator" w:id="0">
    <w:p w14:paraId="2FCC3284" w14:textId="77777777" w:rsidR="00850F01" w:rsidRDefault="00850F01" w:rsidP="00957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010D0"/>
    <w:multiLevelType w:val="hybridMultilevel"/>
    <w:tmpl w:val="D8E8C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1C2D35"/>
    <w:multiLevelType w:val="hybridMultilevel"/>
    <w:tmpl w:val="F204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143DC"/>
    <w:multiLevelType w:val="hybridMultilevel"/>
    <w:tmpl w:val="1370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1FB1"/>
    <w:multiLevelType w:val="hybridMultilevel"/>
    <w:tmpl w:val="EBF24A6C"/>
    <w:lvl w:ilvl="0" w:tplc="A81837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335498">
    <w:abstractNumId w:val="0"/>
  </w:num>
  <w:num w:numId="2" w16cid:durableId="636908816">
    <w:abstractNumId w:val="3"/>
  </w:num>
  <w:num w:numId="3" w16cid:durableId="897781361">
    <w:abstractNumId w:val="1"/>
  </w:num>
  <w:num w:numId="4" w16cid:durableId="264188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08"/>
    <w:rsid w:val="00086E4C"/>
    <w:rsid w:val="000C0DB3"/>
    <w:rsid w:val="00111D8C"/>
    <w:rsid w:val="00115470"/>
    <w:rsid w:val="001C1B7D"/>
    <w:rsid w:val="00286A10"/>
    <w:rsid w:val="002935D6"/>
    <w:rsid w:val="00306F19"/>
    <w:rsid w:val="00350B63"/>
    <w:rsid w:val="003C0F57"/>
    <w:rsid w:val="003D36D2"/>
    <w:rsid w:val="003D7E32"/>
    <w:rsid w:val="003E70A6"/>
    <w:rsid w:val="004367B1"/>
    <w:rsid w:val="004568A3"/>
    <w:rsid w:val="00531D8F"/>
    <w:rsid w:val="005430C3"/>
    <w:rsid w:val="005E4384"/>
    <w:rsid w:val="006021DE"/>
    <w:rsid w:val="006B2E08"/>
    <w:rsid w:val="007212F4"/>
    <w:rsid w:val="00784AD2"/>
    <w:rsid w:val="00785A38"/>
    <w:rsid w:val="007A7618"/>
    <w:rsid w:val="007C4ED9"/>
    <w:rsid w:val="00844B8D"/>
    <w:rsid w:val="00850F01"/>
    <w:rsid w:val="008956AA"/>
    <w:rsid w:val="008A7FEA"/>
    <w:rsid w:val="008D0336"/>
    <w:rsid w:val="008D4C1C"/>
    <w:rsid w:val="00911A1F"/>
    <w:rsid w:val="009125B4"/>
    <w:rsid w:val="00957F33"/>
    <w:rsid w:val="00A91759"/>
    <w:rsid w:val="00AB2C1C"/>
    <w:rsid w:val="00B45439"/>
    <w:rsid w:val="00B71AD0"/>
    <w:rsid w:val="00C04B48"/>
    <w:rsid w:val="00C55175"/>
    <w:rsid w:val="00D06A91"/>
    <w:rsid w:val="00D220C6"/>
    <w:rsid w:val="00DB64EB"/>
    <w:rsid w:val="00DB7F51"/>
    <w:rsid w:val="00DE2BC0"/>
    <w:rsid w:val="00E25879"/>
    <w:rsid w:val="00E277DE"/>
    <w:rsid w:val="00E50231"/>
    <w:rsid w:val="00E53CA7"/>
    <w:rsid w:val="00E82EA4"/>
    <w:rsid w:val="00E84B1A"/>
    <w:rsid w:val="00EB01DD"/>
    <w:rsid w:val="00EB678D"/>
    <w:rsid w:val="00EB7E43"/>
    <w:rsid w:val="00F6415E"/>
    <w:rsid w:val="00F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058DE"/>
  <w15:chartTrackingRefBased/>
  <w15:docId w15:val="{B2C44E30-7E62-4F5A-82F1-628795DE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12F4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06A91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12F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6A91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E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E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E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E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E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E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2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E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E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E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E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E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7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F33"/>
  </w:style>
  <w:style w:type="paragraph" w:styleId="Footer">
    <w:name w:val="footer"/>
    <w:basedOn w:val="Normal"/>
    <w:link w:val="FooterChar"/>
    <w:uiPriority w:val="99"/>
    <w:unhideWhenUsed/>
    <w:rsid w:val="00957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F33"/>
  </w:style>
  <w:style w:type="table" w:styleId="PlainTable5">
    <w:name w:val="Plain Table 5"/>
    <w:basedOn w:val="TableNormal"/>
    <w:uiPriority w:val="45"/>
    <w:rsid w:val="006021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212F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12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212F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212F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7C1-54BD-467F-86C4-6A62205E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1459</Words>
  <Characters>6933</Characters>
  <Application>Microsoft Office Word</Application>
  <DocSecurity>0</DocSecurity>
  <Lines>223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Musial</dc:creator>
  <cp:keywords/>
  <dc:description/>
  <cp:lastModifiedBy>Cory Musial</cp:lastModifiedBy>
  <cp:revision>13</cp:revision>
  <dcterms:created xsi:type="dcterms:W3CDTF">2025-01-18T00:52:00Z</dcterms:created>
  <dcterms:modified xsi:type="dcterms:W3CDTF">2025-01-31T01:47:00Z</dcterms:modified>
</cp:coreProperties>
</file>